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5C5C" w14:textId="372EFB5D" w:rsidR="00850783" w:rsidRPr="00206574" w:rsidRDefault="00850783" w:rsidP="00850783">
      <w:pPr>
        <w:pStyle w:val="Ttulo"/>
        <w:spacing w:line="240" w:lineRule="auto"/>
        <w:jc w:val="center"/>
        <w:rPr>
          <w:b/>
          <w:bCs/>
          <w:sz w:val="40"/>
          <w:szCs w:val="40"/>
          <w:lang w:val="es-419"/>
        </w:rPr>
      </w:pPr>
      <w:r w:rsidRPr="00206574">
        <w:rPr>
          <w:b/>
          <w:bCs/>
          <w:caps w:val="0"/>
          <w:sz w:val="40"/>
          <w:szCs w:val="40"/>
          <w:lang w:val="es-419"/>
        </w:rPr>
        <w:t>ANÁLISIS DEL RETO</w:t>
      </w:r>
      <w:r w:rsidR="0075492A">
        <w:rPr>
          <w:b/>
          <w:bCs/>
          <w:caps w:val="0"/>
          <w:sz w:val="40"/>
          <w:szCs w:val="40"/>
          <w:lang w:val="es-419"/>
        </w:rPr>
        <w:t xml:space="preserve"> 2</w:t>
      </w:r>
    </w:p>
    <w:p w14:paraId="51501E65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Juliana Rodríguez Morales – 202421552 – js.rodriguezm1234</w:t>
      </w:r>
    </w:p>
    <w:p w14:paraId="09AAF4F7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Maria Clara Quijano - 202420069 - m.quijanoa</w:t>
      </w:r>
    </w:p>
    <w:p w14:paraId="7E846D43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Juan Andrés Lozada - 202510410-j.lozadab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7C91DFE5" w:rsidR="00250AD1" w:rsidRPr="00250AD1" w:rsidRDefault="00250AD1" w:rsidP="00250AD1">
      <w:pPr>
        <w:rPr>
          <w:lang w:val="es-419"/>
        </w:rPr>
      </w:pP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E65B20" w14:paraId="5E4CDAA9" w14:textId="77777777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E65B20" w14:paraId="035985EF" w14:textId="77777777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E65B20" w14:paraId="18A2EC74" w14:textId="77777777">
        <w:tc>
          <w:tcPr>
            <w:tcW w:w="3060" w:type="dxa"/>
          </w:tcPr>
          <w:p w14:paraId="4BAF8F44" w14:textId="77777777" w:rsidR="00B06E0F" w:rsidRPr="00250AD1" w:rsidRDefault="00B06E0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E65B20" w14:paraId="5DFEE4ED" w14:textId="77777777">
        <w:tc>
          <w:tcPr>
            <w:tcW w:w="3060" w:type="dxa"/>
          </w:tcPr>
          <w:p w14:paraId="3D55EDB7" w14:textId="77777777" w:rsidR="00B06E0F" w:rsidRPr="00250AD1" w:rsidRDefault="00B06E0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E65B20" w14:paraId="50EF0E31" w14:textId="77777777">
        <w:tc>
          <w:tcPr>
            <w:tcW w:w="3060" w:type="dxa"/>
          </w:tcPr>
          <w:p w14:paraId="16A13FBA" w14:textId="77777777" w:rsidR="00B06E0F" w:rsidRPr="00250AD1" w:rsidRDefault="00B06E0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>
        <w:tc>
          <w:tcPr>
            <w:tcW w:w="5070" w:type="dxa"/>
          </w:tcPr>
          <w:p w14:paraId="02C0E50E" w14:textId="77777777" w:rsidR="00B06E0F" w:rsidRPr="00250AD1" w:rsidRDefault="00B06E0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>
        <w:tc>
          <w:tcPr>
            <w:tcW w:w="5070" w:type="dxa"/>
          </w:tcPr>
          <w:p w14:paraId="49B26CEA" w14:textId="0F705708" w:rsidR="00B06E0F" w:rsidRPr="00250AD1" w:rsidRDefault="00E753A2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>
        <w:tc>
          <w:tcPr>
            <w:tcW w:w="5070" w:type="dxa"/>
          </w:tcPr>
          <w:p w14:paraId="5CB85F5C" w14:textId="0B98EF7C" w:rsidR="00B06E0F" w:rsidRPr="00250AD1" w:rsidRDefault="00CB47FD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>
        <w:tc>
          <w:tcPr>
            <w:tcW w:w="5070" w:type="dxa"/>
          </w:tcPr>
          <w:p w14:paraId="426DF20A" w14:textId="77777777" w:rsidR="00B06E0F" w:rsidRPr="00250AD1" w:rsidRDefault="00B06E0F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5A1DF4F" w14:textId="2A973E96" w:rsidR="002165D4" w:rsidRDefault="00515B86" w:rsidP="00840EB3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0748D8E9" w14:textId="77777777" w:rsidR="002165D4" w:rsidRDefault="002165D4">
      <w:pPr>
        <w:rPr>
          <w:lang w:val="es-419"/>
        </w:rPr>
      </w:pPr>
      <w:r>
        <w:rPr>
          <w:lang w:val="es-419"/>
        </w:rPr>
        <w:br w:type="page"/>
      </w:r>
    </w:p>
    <w:p w14:paraId="7B35262E" w14:textId="3132D582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1</w:t>
      </w:r>
    </w:p>
    <w:p w14:paraId="39F92219" w14:textId="77777777" w:rsidR="002165D4" w:rsidRDefault="002165D4" w:rsidP="002165D4">
      <w:pPr>
        <w:pStyle w:val="Ttulo2"/>
        <w:ind w:left="1440" w:hanging="1440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CF10FF9" w14:textId="1E38DEDD" w:rsidR="004A3D78" w:rsidRDefault="001F4D4B" w:rsidP="004A3D78">
      <w:pPr>
        <w:rPr>
          <w:lang w:val="es-419"/>
        </w:rPr>
      </w:pPr>
      <w:r>
        <w:rPr>
          <w:lang w:val="es-419"/>
        </w:rPr>
        <w:t>Función req_1</w:t>
      </w:r>
      <w:r w:rsidR="007D6534" w:rsidRPr="007D6534">
        <w:rPr>
          <w:noProof/>
          <w:lang w:val="es-419"/>
        </w:rPr>
        <w:drawing>
          <wp:inline distT="0" distB="0" distL="0" distR="0" wp14:anchorId="2BE8A108" wp14:editId="0819CE79">
            <wp:extent cx="5943600" cy="1952625"/>
            <wp:effectExtent l="0" t="0" r="0" b="9525"/>
            <wp:docPr id="7388946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9466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B377" w14:textId="614455BF" w:rsidR="001F4D4B" w:rsidRDefault="001F4D4B" w:rsidP="004706ED">
      <w:pPr>
        <w:spacing w:after="0"/>
        <w:rPr>
          <w:lang w:val="es-419"/>
        </w:rPr>
      </w:pPr>
      <w:r>
        <w:rPr>
          <w:lang w:val="es-419"/>
        </w:rPr>
        <w:t xml:space="preserve">Función auxiliar de </w:t>
      </w:r>
      <w:proofErr w:type="spellStart"/>
      <w:r>
        <w:rPr>
          <w:lang w:val="es-419"/>
        </w:rPr>
        <w:t>sort_criteria</w:t>
      </w:r>
      <w:proofErr w:type="spellEnd"/>
      <w:r>
        <w:rPr>
          <w:lang w:val="es-419"/>
        </w:rPr>
        <w:t xml:space="preserve"> para el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 xml:space="preserve"> del req_1</w:t>
      </w:r>
    </w:p>
    <w:p w14:paraId="2F471D3C" w14:textId="06CA94C3" w:rsidR="001F4D4B" w:rsidRPr="004A3D78" w:rsidRDefault="001F4D4B" w:rsidP="004A3D78">
      <w:pPr>
        <w:rPr>
          <w:lang w:val="es-419"/>
        </w:rPr>
      </w:pPr>
      <w:r w:rsidRPr="001F4D4B">
        <w:rPr>
          <w:noProof/>
          <w:lang w:val="es-419"/>
        </w:rPr>
        <w:drawing>
          <wp:inline distT="0" distB="0" distL="0" distR="0" wp14:anchorId="54AF710B" wp14:editId="2A54C4E0">
            <wp:extent cx="5943600" cy="1369695"/>
            <wp:effectExtent l="0" t="0" r="0" b="1905"/>
            <wp:docPr id="638100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0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D45" w14:textId="614E3EF5" w:rsidR="002165D4" w:rsidRDefault="00A446A4" w:rsidP="002165D4">
      <w:pPr>
        <w:rPr>
          <w:lang w:val="es-419"/>
        </w:rPr>
      </w:pPr>
      <w:r>
        <w:rPr>
          <w:lang w:val="es-419"/>
        </w:rPr>
        <w:t>A partir de</w:t>
      </w:r>
      <w:r w:rsidR="00E00A2D">
        <w:rPr>
          <w:lang w:val="es-419"/>
        </w:rPr>
        <w:t xml:space="preserve"> un rango de fechas dado (fecha inicial y final de recogida) se </w:t>
      </w:r>
      <w:r w:rsidR="009D4F46">
        <w:rPr>
          <w:lang w:val="es-419"/>
        </w:rPr>
        <w:t>deben mostrar los primeros n viajes</w:t>
      </w:r>
      <w:r w:rsidR="00E00A2D">
        <w:rPr>
          <w:lang w:val="es-419"/>
        </w:rPr>
        <w:t xml:space="preserve"> </w:t>
      </w:r>
      <w:r w:rsidR="009D4F46">
        <w:rPr>
          <w:lang w:val="es-419"/>
        </w:rPr>
        <w:t xml:space="preserve">y últimos n viajes previamente ordenados </w:t>
      </w:r>
      <w:r w:rsidR="006124BD">
        <w:rPr>
          <w:lang w:val="es-419"/>
        </w:rPr>
        <w:t>del más antiguo al más reciente.</w:t>
      </w:r>
    </w:p>
    <w:p w14:paraId="62C85816" w14:textId="3F112D0D" w:rsidR="001F4D4B" w:rsidRPr="00250AD1" w:rsidRDefault="001F4D4B" w:rsidP="002165D4">
      <w:pPr>
        <w:rPr>
          <w:lang w:val="es-419"/>
        </w:rPr>
      </w:pPr>
      <w:r>
        <w:rPr>
          <w:lang w:val="es-419"/>
        </w:rPr>
        <w:t xml:space="preserve">La función de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riteri</w:t>
      </w:r>
      <w:r w:rsidR="004706ED">
        <w:rPr>
          <w:lang w:val="es-419"/>
        </w:rPr>
        <w:t>a</w:t>
      </w:r>
      <w:proofErr w:type="spellEnd"/>
      <w:r>
        <w:rPr>
          <w:lang w:val="es-419"/>
        </w:rPr>
        <w:t xml:space="preserve"> viajes compara fecha y hora de recogida para organizar del más antiguo al más reciente al momento de utilizar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0768CF9D" w14:textId="77777777">
        <w:tc>
          <w:tcPr>
            <w:tcW w:w="3060" w:type="dxa"/>
          </w:tcPr>
          <w:p w14:paraId="343E5EC8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72F8BC6" w14:textId="4EC9A502" w:rsidR="002165D4" w:rsidRDefault="002468B5">
            <w:pPr>
              <w:rPr>
                <w:lang w:val="es-419"/>
              </w:rPr>
            </w:pPr>
            <w:r>
              <w:rPr>
                <w:lang w:val="es-419"/>
              </w:rPr>
              <w:t>Fecha y hora inicial de recogida</w:t>
            </w:r>
          </w:p>
          <w:p w14:paraId="4D1298D1" w14:textId="77777777" w:rsidR="002468B5" w:rsidRDefault="002468B5">
            <w:pPr>
              <w:rPr>
                <w:lang w:val="es-419"/>
              </w:rPr>
            </w:pPr>
            <w:r>
              <w:rPr>
                <w:lang w:val="es-419"/>
              </w:rPr>
              <w:t>Fecha y hora final de recogida</w:t>
            </w:r>
          </w:p>
          <w:p w14:paraId="57C6F9C5" w14:textId="062E6F1F" w:rsidR="002468B5" w:rsidRPr="00250AD1" w:rsidRDefault="002468B5">
            <w:pPr>
              <w:rPr>
                <w:lang w:val="es-419"/>
              </w:rPr>
            </w:pPr>
            <w:r>
              <w:rPr>
                <w:lang w:val="es-419"/>
              </w:rPr>
              <w:t>Tamaño de muestra</w:t>
            </w:r>
          </w:p>
        </w:tc>
      </w:tr>
      <w:tr w:rsidR="002165D4" w:rsidRPr="009069C8" w14:paraId="7FCE94A7" w14:textId="77777777">
        <w:tc>
          <w:tcPr>
            <w:tcW w:w="3060" w:type="dxa"/>
          </w:tcPr>
          <w:p w14:paraId="5AF173BB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1B3EFA2" w14:textId="7C8D1519" w:rsidR="002165D4" w:rsidRPr="009069C8" w:rsidRDefault="00502F2E" w:rsidP="009069C8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01B5B40D" w14:textId="56A702CA" w:rsidR="00965955" w:rsidRDefault="009069C8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0D93BF78" w14:textId="77777777" w:rsidR="009069C8" w:rsidRDefault="009069C8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65A25E22" w14:textId="2C3FA522" w:rsidR="009069C8" w:rsidRDefault="009069C8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58E689C3" w14:textId="77777777" w:rsidR="009069C8" w:rsidRDefault="009069C8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6538D534" w14:textId="77777777" w:rsidR="009069C8" w:rsidRDefault="009069C8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05BCAC08" w14:textId="77777777" w:rsidR="009069C8" w:rsidRDefault="009069C8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7BF1A186" w14:textId="33858ACD" w:rsidR="009069C8" w:rsidRPr="00250AD1" w:rsidRDefault="009069C8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067F1C64" w14:textId="77777777">
        <w:tc>
          <w:tcPr>
            <w:tcW w:w="3060" w:type="dxa"/>
          </w:tcPr>
          <w:p w14:paraId="3329B7FD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2843F59" w14:textId="1CE03CB5" w:rsidR="002165D4" w:rsidRPr="00250AD1" w:rsidRDefault="00F0310D">
            <w:pPr>
              <w:rPr>
                <w:lang w:val="es-419"/>
              </w:rPr>
            </w:pPr>
            <w:r>
              <w:rPr>
                <w:lang w:val="es-419"/>
              </w:rPr>
              <w:t>Sí, Juliana Rodríguez</w:t>
            </w:r>
          </w:p>
        </w:tc>
      </w:tr>
    </w:tbl>
    <w:p w14:paraId="5570E0C0" w14:textId="77777777" w:rsidR="002165D4" w:rsidRPr="00250AD1" w:rsidRDefault="002165D4" w:rsidP="002165D4">
      <w:pPr>
        <w:rPr>
          <w:lang w:val="es-419"/>
        </w:rPr>
      </w:pPr>
    </w:p>
    <w:p w14:paraId="666AF6F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0918467" w14:textId="76F5C443" w:rsidR="002165D4" w:rsidRPr="00250AD1" w:rsidRDefault="001F4D4B" w:rsidP="002165D4">
      <w:pPr>
        <w:rPr>
          <w:lang w:val="es-419"/>
        </w:rPr>
      </w:pPr>
      <w:r>
        <w:rPr>
          <w:lang w:val="es-419"/>
        </w:rPr>
        <w:t xml:space="preserve">Solo se analizará </w:t>
      </w:r>
      <w:r w:rsidR="00AE4A75">
        <w:rPr>
          <w:lang w:val="es-419"/>
        </w:rPr>
        <w:t xml:space="preserve">parte por parte </w:t>
      </w:r>
      <w:r>
        <w:rPr>
          <w:lang w:val="es-419"/>
        </w:rPr>
        <w:t xml:space="preserve">el req_1, no </w:t>
      </w:r>
      <w:proofErr w:type="spellStart"/>
      <w:r>
        <w:rPr>
          <w:lang w:val="es-419"/>
        </w:rPr>
        <w:t>sort_crit</w:t>
      </w:r>
      <w:proofErr w:type="spellEnd"/>
      <w:r>
        <w:rPr>
          <w:lang w:val="es-419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36A3FA8B" w14:textId="77777777">
        <w:tc>
          <w:tcPr>
            <w:tcW w:w="5070" w:type="dxa"/>
          </w:tcPr>
          <w:p w14:paraId="59912401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01F2A3C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080C0FA4" w14:textId="77777777">
        <w:tc>
          <w:tcPr>
            <w:tcW w:w="5070" w:type="dxa"/>
          </w:tcPr>
          <w:p w14:paraId="4BCF698E" w14:textId="6A36DAAA" w:rsidR="002165D4" w:rsidRPr="00DC0314" w:rsidRDefault="00DC0314" w:rsidP="00DC0314">
            <w:r w:rsidRPr="00DC0314">
              <w:rPr>
                <w:lang w:val="es-419"/>
              </w:rPr>
              <w:t>Recorrer la lista con los trayectos. O(n)</w:t>
            </w:r>
          </w:p>
        </w:tc>
        <w:tc>
          <w:tcPr>
            <w:tcW w:w="4275" w:type="dxa"/>
          </w:tcPr>
          <w:p w14:paraId="6F115C3A" w14:textId="4B219ABB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DC0314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2165D4" w:rsidRPr="00250AD1" w14:paraId="73FFE2F4" w14:textId="77777777">
        <w:tc>
          <w:tcPr>
            <w:tcW w:w="5070" w:type="dxa"/>
          </w:tcPr>
          <w:p w14:paraId="51C0AFB7" w14:textId="0E1A1890" w:rsidR="002165D4" w:rsidRPr="00250AD1" w:rsidRDefault="00DC0314">
            <w:pPr>
              <w:rPr>
                <w:lang w:val="es-419"/>
              </w:rPr>
            </w:pPr>
            <w:r w:rsidRPr="00DC0314">
              <w:rPr>
                <w:lang w:val="es-419"/>
              </w:rPr>
              <w:t>Obtener elemento de Array</w:t>
            </w:r>
          </w:p>
        </w:tc>
        <w:tc>
          <w:tcPr>
            <w:tcW w:w="4275" w:type="dxa"/>
          </w:tcPr>
          <w:p w14:paraId="6821CE9A" w14:textId="42C9CEF9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DC0314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165D4" w:rsidRPr="00D00FE2" w14:paraId="11D42A9F" w14:textId="77777777">
        <w:tc>
          <w:tcPr>
            <w:tcW w:w="5070" w:type="dxa"/>
          </w:tcPr>
          <w:p w14:paraId="3AB291E4" w14:textId="3FD6C9F0" w:rsidR="002165D4" w:rsidRPr="00250AD1" w:rsidRDefault="00DC0314">
            <w:pPr>
              <w:rPr>
                <w:lang w:val="es-419"/>
              </w:rPr>
            </w:pPr>
            <w:r w:rsidRPr="00DC0314">
              <w:rPr>
                <w:lang w:val="es-419"/>
              </w:rPr>
              <w:t>Comparación de fechas en cada viaje</w:t>
            </w:r>
          </w:p>
        </w:tc>
        <w:tc>
          <w:tcPr>
            <w:tcW w:w="4275" w:type="dxa"/>
          </w:tcPr>
          <w:p w14:paraId="6F93BD5A" w14:textId="528CB33C" w:rsidR="002165D4" w:rsidRPr="00250AD1" w:rsidRDefault="005B356B">
            <w:pPr>
              <w:rPr>
                <w:lang w:val="es-419"/>
              </w:rPr>
            </w:pPr>
            <w:r>
              <w:rPr>
                <w:lang w:val="es-419"/>
              </w:rPr>
              <w:t xml:space="preserve">O(1) </w:t>
            </w:r>
            <w:r w:rsidRPr="00DC0314">
              <w:rPr>
                <w:lang w:val="es-419"/>
              </w:rPr>
              <w:t xml:space="preserve">- por estar dentro del </w:t>
            </w:r>
            <w:proofErr w:type="spellStart"/>
            <w:r w:rsidRPr="00DC0314">
              <w:rPr>
                <w:lang w:val="es-419"/>
              </w:rPr>
              <w:t>for</w:t>
            </w:r>
            <w:proofErr w:type="spellEnd"/>
            <w:r w:rsidRPr="00DC0314">
              <w:rPr>
                <w:lang w:val="es-419"/>
              </w:rPr>
              <w:t xml:space="preserve"> -&gt;</w:t>
            </w:r>
            <w:r>
              <w:rPr>
                <w:lang w:val="es-419"/>
              </w:rPr>
              <w:t xml:space="preserve"> </w:t>
            </w:r>
            <w:r w:rsidR="002165D4" w:rsidRPr="00250AD1">
              <w:rPr>
                <w:lang w:val="es-419"/>
              </w:rPr>
              <w:t>O(</w:t>
            </w:r>
            <w:r w:rsidR="00DC0314">
              <w:rPr>
                <w:lang w:val="es-419"/>
              </w:rPr>
              <w:t>n</w:t>
            </w:r>
            <w:r w:rsidR="002165D4" w:rsidRPr="00250AD1">
              <w:rPr>
                <w:lang w:val="es-419"/>
              </w:rPr>
              <w:t>)</w:t>
            </w:r>
          </w:p>
        </w:tc>
      </w:tr>
      <w:tr w:rsidR="002165D4" w:rsidRPr="005B356B" w14:paraId="1DD439A6" w14:textId="77777777">
        <w:tc>
          <w:tcPr>
            <w:tcW w:w="5070" w:type="dxa"/>
          </w:tcPr>
          <w:p w14:paraId="1373D23B" w14:textId="194FE7AA" w:rsidR="002165D4" w:rsidRPr="00250AD1" w:rsidRDefault="00DC0314">
            <w:pPr>
              <w:rPr>
                <w:b/>
                <w:bCs/>
                <w:i/>
                <w:iCs/>
                <w:lang w:val="es-419"/>
              </w:rPr>
            </w:pPr>
            <w:r w:rsidRPr="00DC0314">
              <w:rPr>
                <w:lang w:val="es-419"/>
              </w:rPr>
              <w:t>Añadir elemento en un Array</w:t>
            </w:r>
          </w:p>
        </w:tc>
        <w:tc>
          <w:tcPr>
            <w:tcW w:w="4275" w:type="dxa"/>
          </w:tcPr>
          <w:p w14:paraId="5D54EB50" w14:textId="29ACB9EC" w:rsidR="002165D4" w:rsidRPr="00DC0314" w:rsidRDefault="00DC0314">
            <w:pPr>
              <w:rPr>
                <w:lang w:val="es-419"/>
              </w:rPr>
            </w:pPr>
            <w:r w:rsidRPr="00DC0314">
              <w:rPr>
                <w:lang w:val="es-419"/>
              </w:rPr>
              <w:t>O(</w:t>
            </w:r>
            <w:r w:rsidR="005B356B">
              <w:rPr>
                <w:lang w:val="es-419"/>
              </w:rPr>
              <w:t>n</w:t>
            </w:r>
            <w:r w:rsidRPr="00DC0314">
              <w:rPr>
                <w:lang w:val="es-419"/>
              </w:rPr>
              <w:t>)</w:t>
            </w:r>
          </w:p>
        </w:tc>
      </w:tr>
      <w:tr w:rsidR="00DC0314" w:rsidRPr="00DC0314" w14:paraId="24B8B8BE" w14:textId="77777777">
        <w:tc>
          <w:tcPr>
            <w:tcW w:w="5070" w:type="dxa"/>
          </w:tcPr>
          <w:p w14:paraId="528EA1F7" w14:textId="7EB96C32" w:rsidR="00DC0314" w:rsidRPr="00250AD1" w:rsidRDefault="00DC0314">
            <w:pPr>
              <w:rPr>
                <w:b/>
                <w:bCs/>
                <w:i/>
                <w:iCs/>
                <w:lang w:val="es-419"/>
              </w:rPr>
            </w:pPr>
            <w:r w:rsidRPr="00DC0314">
              <w:t>Quick sort</w:t>
            </w:r>
          </w:p>
        </w:tc>
        <w:tc>
          <w:tcPr>
            <w:tcW w:w="4275" w:type="dxa"/>
          </w:tcPr>
          <w:p w14:paraId="44E8740C" w14:textId="61FA2FC8" w:rsidR="00DC0314" w:rsidRPr="00250AD1" w:rsidRDefault="00DC0314">
            <w:pPr>
              <w:rPr>
                <w:b/>
                <w:bCs/>
                <w:i/>
                <w:iCs/>
                <w:lang w:val="es-419"/>
              </w:rPr>
            </w:pPr>
            <w:r w:rsidRPr="00DC0314">
              <w:t xml:space="preserve">O(m </w:t>
            </w:r>
            <w:proofErr w:type="spellStart"/>
            <w:r w:rsidRPr="00DC0314">
              <w:t>logm</w:t>
            </w:r>
            <w:proofErr w:type="spellEnd"/>
            <w:r w:rsidRPr="00DC0314">
              <w:t>)</w:t>
            </w:r>
          </w:p>
        </w:tc>
      </w:tr>
      <w:tr w:rsidR="00DC0314" w:rsidRPr="00250AD1" w14:paraId="0D83B52C" w14:textId="77777777">
        <w:tc>
          <w:tcPr>
            <w:tcW w:w="5070" w:type="dxa"/>
          </w:tcPr>
          <w:p w14:paraId="77550759" w14:textId="057B58D0" w:rsidR="00DC0314" w:rsidRPr="00250AD1" w:rsidRDefault="00DC0314" w:rsidP="00DC031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407E25D" w14:textId="35A0EB02" w:rsidR="00DC0314" w:rsidRPr="00DC0314" w:rsidRDefault="00DC0314" w:rsidP="00DC0314">
            <w:pPr>
              <w:rPr>
                <w:b/>
                <w:bCs/>
                <w:i/>
                <w:iCs/>
                <w:lang w:val="es-419"/>
              </w:rPr>
            </w:pPr>
            <w:r w:rsidRPr="00DC0314">
              <w:rPr>
                <w:b/>
                <w:bCs/>
                <w:lang w:val="es-419"/>
              </w:rPr>
              <w:t>O(n + m </w:t>
            </w:r>
            <w:proofErr w:type="spellStart"/>
            <w:r w:rsidRPr="00DC0314">
              <w:rPr>
                <w:b/>
                <w:bCs/>
                <w:lang w:val="es-419"/>
              </w:rPr>
              <w:t>logm</w:t>
            </w:r>
            <w:proofErr w:type="spellEnd"/>
            <w:r w:rsidRPr="00DC0314">
              <w:rPr>
                <w:b/>
                <w:bCs/>
                <w:lang w:val="es-419"/>
              </w:rPr>
              <w:t>)</w:t>
            </w:r>
          </w:p>
        </w:tc>
      </w:tr>
    </w:tbl>
    <w:p w14:paraId="71B46A1F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315818C8" w14:textId="58AEB530" w:rsidR="002165D4" w:rsidRPr="00250AD1" w:rsidRDefault="002165D4" w:rsidP="002165D4">
      <w:pPr>
        <w:pStyle w:val="Ttulo2"/>
        <w:rPr>
          <w:b/>
          <w:bCs/>
          <w:lang w:val="es-419"/>
        </w:rPr>
      </w:pPr>
      <w:r w:rsidRPr="4FC3D582">
        <w:rPr>
          <w:b/>
          <w:bCs/>
          <w:lang w:val="es-419"/>
        </w:rPr>
        <w:t>Análisis</w:t>
      </w:r>
    </w:p>
    <w:p w14:paraId="52D6BB68" w14:textId="785EE973" w:rsidR="00D010F3" w:rsidRDefault="008C7EC5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  <w:lang w:val="es-419"/>
        </w:rPr>
      </w:pPr>
      <w:r>
        <w:rPr>
          <w:lang w:val="es-419"/>
        </w:rPr>
        <w:t xml:space="preserve">Para que el código fuera mucho más rápido decidimos usar </w:t>
      </w:r>
      <w:proofErr w:type="spellStart"/>
      <w:r w:rsidR="006B176A">
        <w:rPr>
          <w:lang w:val="es-419"/>
        </w:rPr>
        <w:t>array_list</w:t>
      </w:r>
      <w:proofErr w:type="spellEnd"/>
      <w:r w:rsidR="006B176A">
        <w:rPr>
          <w:lang w:val="es-419"/>
        </w:rPr>
        <w:t xml:space="preserve"> para que funciones de obtener un elemento fuera mucho más rápido</w:t>
      </w:r>
      <w:r w:rsidR="00FD1BDF">
        <w:rPr>
          <w:lang w:val="es-419"/>
        </w:rPr>
        <w:t xml:space="preserve">. Así mismo, </w:t>
      </w:r>
      <w:r w:rsidR="00D010F3">
        <w:rPr>
          <w:b/>
          <w:bCs/>
          <w:lang w:val="es-419"/>
        </w:rPr>
        <w:br w:type="page"/>
      </w:r>
    </w:p>
    <w:p w14:paraId="7ACC52EE" w14:textId="09AD27A6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232C505B" w14:textId="77777777" w:rsidR="002165D4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9D5DB09" w14:textId="04C7791C" w:rsidR="006E1A1A" w:rsidRPr="006E1A1A" w:rsidRDefault="00B63701" w:rsidP="00F160F7">
      <w:pPr>
        <w:jc w:val="center"/>
        <w:rPr>
          <w:lang w:val="es-419"/>
        </w:rPr>
      </w:pPr>
      <w:r w:rsidRPr="00B63701">
        <w:rPr>
          <w:noProof/>
          <w:lang w:val="es-419"/>
        </w:rPr>
        <w:drawing>
          <wp:inline distT="0" distB="0" distL="0" distR="0" wp14:anchorId="737DE150" wp14:editId="6AF19467">
            <wp:extent cx="5315919" cy="5909416"/>
            <wp:effectExtent l="0" t="0" r="0" b="0"/>
            <wp:docPr id="1288551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15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045" cy="59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77FD" w14:textId="1BE9A22C" w:rsidR="002165D4" w:rsidRPr="00250AD1" w:rsidRDefault="00943D36" w:rsidP="002165D4">
      <w:pPr>
        <w:rPr>
          <w:lang w:val="es-419"/>
        </w:rPr>
      </w:pPr>
      <w:r w:rsidRPr="00943D36">
        <w:rPr>
          <w:noProof/>
          <w:lang w:val="es-419"/>
        </w:rPr>
        <w:drawing>
          <wp:inline distT="0" distB="0" distL="0" distR="0" wp14:anchorId="6CFF423B" wp14:editId="314B0778">
            <wp:extent cx="5943600" cy="1360805"/>
            <wp:effectExtent l="0" t="0" r="0" b="0"/>
            <wp:docPr id="2656288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8873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5D4"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61702E" w14:paraId="3C0C2364" w14:textId="77777777">
        <w:tc>
          <w:tcPr>
            <w:tcW w:w="3060" w:type="dxa"/>
          </w:tcPr>
          <w:p w14:paraId="63EF294E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EF2649A" w14:textId="77777777" w:rsidR="0061702E" w:rsidRDefault="0061702E">
            <w:pPr>
              <w:rPr>
                <w:lang w:val="es-CO"/>
              </w:rPr>
            </w:pPr>
            <w:r w:rsidRPr="0061702E">
              <w:rPr>
                <w:lang w:val="es-CO"/>
              </w:rPr>
              <w:t xml:space="preserve">Coordenada inicial de latitud del rango. </w:t>
            </w:r>
          </w:p>
          <w:p w14:paraId="131DCF00" w14:textId="77777777" w:rsidR="0061702E" w:rsidRDefault="0061702E">
            <w:pPr>
              <w:rPr>
                <w:lang w:val="es-CO"/>
              </w:rPr>
            </w:pPr>
            <w:r w:rsidRPr="0061702E">
              <w:rPr>
                <w:lang w:val="es-CO"/>
              </w:rPr>
              <w:t xml:space="preserve">Coordenada final de latitud del rango. </w:t>
            </w:r>
          </w:p>
          <w:p w14:paraId="6910940A" w14:textId="799AE786" w:rsidR="002165D4" w:rsidRPr="0061702E" w:rsidRDefault="0061702E">
            <w:pPr>
              <w:rPr>
                <w:lang w:val="es-CO"/>
              </w:rPr>
            </w:pPr>
            <w:r w:rsidRPr="0061702E">
              <w:rPr>
                <w:lang w:val="es-CO"/>
              </w:rPr>
              <w:t>Tamaño de la muestra (N) de trayectos a mostrar al principio y al final del rang</w:t>
            </w:r>
            <w:r>
              <w:rPr>
                <w:lang w:val="es-CO"/>
              </w:rPr>
              <w:t>o</w:t>
            </w:r>
          </w:p>
        </w:tc>
      </w:tr>
      <w:tr w:rsidR="002165D4" w:rsidRPr="00250AD1" w14:paraId="74B816FB" w14:textId="77777777">
        <w:tc>
          <w:tcPr>
            <w:tcW w:w="3060" w:type="dxa"/>
          </w:tcPr>
          <w:p w14:paraId="38B6926A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15BF368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0F958E0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7775C98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7CC121F9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184136E2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18E3457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61EC6CA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4F1BB33D" w14:textId="4611F427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FA7087" w14:paraId="183E4502" w14:textId="77777777">
        <w:tc>
          <w:tcPr>
            <w:tcW w:w="3060" w:type="dxa"/>
          </w:tcPr>
          <w:p w14:paraId="555683A2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304BFC8" w14:textId="3DCCF2BC" w:rsidR="002165D4" w:rsidRPr="00FA7087" w:rsidRDefault="00FA7087">
            <w:pPr>
              <w:rPr>
                <w:lang w:val="es-CO"/>
              </w:rPr>
            </w:pPr>
            <w:r w:rsidRPr="00FA7087">
              <w:rPr>
                <w:lang w:val="es-CO"/>
              </w:rPr>
              <w:t xml:space="preserve">Sí. Por </w:t>
            </w:r>
            <w:proofErr w:type="spellStart"/>
            <w:r w:rsidRPr="00FA7087">
              <w:rPr>
                <w:lang w:val="es-CO"/>
              </w:rPr>
              <w:t>Maria</w:t>
            </w:r>
            <w:proofErr w:type="spellEnd"/>
            <w:r w:rsidRPr="00FA7087">
              <w:rPr>
                <w:lang w:val="es-CO"/>
              </w:rPr>
              <w:t xml:space="preserve"> Clara Quijan</w:t>
            </w:r>
            <w:r>
              <w:rPr>
                <w:lang w:val="es-CO"/>
              </w:rPr>
              <w:t>o</w:t>
            </w:r>
          </w:p>
        </w:tc>
      </w:tr>
    </w:tbl>
    <w:p w14:paraId="27EA2031" w14:textId="77777777" w:rsidR="002165D4" w:rsidRPr="00250AD1" w:rsidRDefault="002165D4" w:rsidP="002165D4">
      <w:pPr>
        <w:rPr>
          <w:lang w:val="es-419"/>
        </w:rPr>
      </w:pPr>
    </w:p>
    <w:p w14:paraId="5BE1AFB2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C1E2CD5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2AEC576F" w14:textId="77777777">
        <w:tc>
          <w:tcPr>
            <w:tcW w:w="5070" w:type="dxa"/>
          </w:tcPr>
          <w:p w14:paraId="2CAADA2C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18087F4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527EB" w:rsidRPr="003527EB" w14:paraId="566AFDB1" w14:textId="77777777">
        <w:tc>
          <w:tcPr>
            <w:tcW w:w="5070" w:type="dxa"/>
          </w:tcPr>
          <w:p w14:paraId="47E31537" w14:textId="13B61BEB" w:rsidR="003527EB" w:rsidRPr="003527EB" w:rsidRDefault="003527EB" w:rsidP="003527EB">
            <w:pPr>
              <w:rPr>
                <w:lang w:val="es-419"/>
              </w:rPr>
            </w:pPr>
            <w:r w:rsidRPr="003527EB">
              <w:rPr>
                <w:color w:val="000000"/>
                <w:lang w:val="es-CO"/>
              </w:rPr>
              <w:t>Filtrado por rango de latitud O(n)</w:t>
            </w:r>
          </w:p>
        </w:tc>
        <w:tc>
          <w:tcPr>
            <w:tcW w:w="4275" w:type="dxa"/>
          </w:tcPr>
          <w:p w14:paraId="6DB1BB4A" w14:textId="1302FBDE" w:rsidR="003527EB" w:rsidRPr="003527EB" w:rsidRDefault="003527EB" w:rsidP="003527EB">
            <w:pPr>
              <w:rPr>
                <w:lang w:val="es-419"/>
              </w:rPr>
            </w:pPr>
            <w:r w:rsidRPr="003527EB">
              <w:rPr>
                <w:color w:val="000000"/>
                <w:lang w:val="es-CO"/>
              </w:rPr>
              <w:t>Filtrado por rango de latitud O(n)</w:t>
            </w:r>
          </w:p>
        </w:tc>
      </w:tr>
      <w:tr w:rsidR="003527EB" w:rsidRPr="00250AD1" w14:paraId="2C0ADD36" w14:textId="77777777">
        <w:tc>
          <w:tcPr>
            <w:tcW w:w="5070" w:type="dxa"/>
          </w:tcPr>
          <w:p w14:paraId="61935A39" w14:textId="2938ABA3" w:rsidR="003527EB" w:rsidRPr="003527EB" w:rsidRDefault="003527EB" w:rsidP="003527EB">
            <w:pPr>
              <w:rPr>
                <w:lang w:val="es-419"/>
              </w:rPr>
            </w:pPr>
            <w:proofErr w:type="spellStart"/>
            <w:r w:rsidRPr="003527EB">
              <w:rPr>
                <w:color w:val="000000"/>
              </w:rPr>
              <w:t>Ordenamiento</w:t>
            </w:r>
            <w:proofErr w:type="spellEnd"/>
            <w:r w:rsidRPr="003527EB">
              <w:rPr>
                <w:color w:val="000000"/>
              </w:rPr>
              <w:t xml:space="preserve"> O(k^2)</w:t>
            </w:r>
          </w:p>
        </w:tc>
        <w:tc>
          <w:tcPr>
            <w:tcW w:w="4275" w:type="dxa"/>
          </w:tcPr>
          <w:p w14:paraId="6CF91E43" w14:textId="3363067D" w:rsidR="003527EB" w:rsidRPr="003527EB" w:rsidRDefault="003527EB" w:rsidP="003527EB">
            <w:pPr>
              <w:rPr>
                <w:lang w:val="es-419"/>
              </w:rPr>
            </w:pPr>
            <w:proofErr w:type="spellStart"/>
            <w:r w:rsidRPr="003527EB">
              <w:rPr>
                <w:color w:val="000000"/>
              </w:rPr>
              <w:t>Ordenamiento</w:t>
            </w:r>
            <w:proofErr w:type="spellEnd"/>
            <w:r w:rsidRPr="003527EB">
              <w:rPr>
                <w:color w:val="000000"/>
              </w:rPr>
              <w:t xml:space="preserve"> O(k^2)</w:t>
            </w:r>
          </w:p>
        </w:tc>
      </w:tr>
      <w:tr w:rsidR="003527EB" w:rsidRPr="003527EB" w14:paraId="203F1BE5" w14:textId="77777777">
        <w:tc>
          <w:tcPr>
            <w:tcW w:w="5070" w:type="dxa"/>
          </w:tcPr>
          <w:p w14:paraId="37D5379C" w14:textId="43AE14A3" w:rsidR="003527EB" w:rsidRPr="003527EB" w:rsidRDefault="003527EB" w:rsidP="003527EB">
            <w:pPr>
              <w:rPr>
                <w:lang w:val="es-419"/>
              </w:rPr>
            </w:pPr>
            <w:r w:rsidRPr="003527EB">
              <w:rPr>
                <w:color w:val="000000"/>
                <w:lang w:val="es-CO"/>
              </w:rPr>
              <w:t>Construcción de salida O(n)</w:t>
            </w:r>
          </w:p>
        </w:tc>
        <w:tc>
          <w:tcPr>
            <w:tcW w:w="4275" w:type="dxa"/>
          </w:tcPr>
          <w:p w14:paraId="09C33118" w14:textId="10E46211" w:rsidR="003527EB" w:rsidRPr="003527EB" w:rsidRDefault="003527EB" w:rsidP="003527EB">
            <w:pPr>
              <w:rPr>
                <w:lang w:val="es-419"/>
              </w:rPr>
            </w:pPr>
            <w:r w:rsidRPr="003527EB">
              <w:rPr>
                <w:color w:val="000000"/>
                <w:lang w:val="es-CO"/>
              </w:rPr>
              <w:t>Construcción de salida O(n)</w:t>
            </w:r>
          </w:p>
        </w:tc>
      </w:tr>
      <w:tr w:rsidR="002165D4" w:rsidRPr="00250AD1" w14:paraId="560910E0" w14:textId="77777777">
        <w:tc>
          <w:tcPr>
            <w:tcW w:w="5070" w:type="dxa"/>
          </w:tcPr>
          <w:p w14:paraId="301DE02E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2E2333" w14:textId="2144C510" w:rsidR="002165D4" w:rsidRPr="00250AD1" w:rsidRDefault="00531AD3">
            <w:pPr>
              <w:rPr>
                <w:b/>
                <w:bCs/>
                <w:i/>
                <w:iCs/>
                <w:lang w:val="es-419"/>
              </w:rPr>
            </w:pPr>
            <w:r w:rsidRPr="00531AD3">
              <w:rPr>
                <w:b/>
                <w:bCs/>
                <w:i/>
                <w:iCs/>
              </w:rPr>
              <w:t>O(n+k^2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</w:tbl>
    <w:p w14:paraId="34D947CE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0EA468EE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91F249C" w14:textId="1D0E14F0" w:rsidR="002165D4" w:rsidRDefault="00B7143D">
      <w:pPr>
        <w:rPr>
          <w:lang w:val="es-419"/>
        </w:rPr>
      </w:pPr>
      <w:r w:rsidRPr="00B7143D">
        <w:rPr>
          <w:lang w:val="es-CO"/>
        </w:rPr>
        <w:t xml:space="preserve">Se recorre toda la lista y luego se ordena usando </w:t>
      </w:r>
      <w:proofErr w:type="spellStart"/>
      <w:r w:rsidRPr="00B7143D">
        <w:rPr>
          <w:lang w:val="es-CO"/>
        </w:rPr>
        <w:t>quicksort</w:t>
      </w:r>
      <w:proofErr w:type="spellEnd"/>
      <w:r w:rsidRPr="00B7143D">
        <w:rPr>
          <w:lang w:val="es-CO"/>
        </w:rPr>
        <w:t xml:space="preserve"> todo lo que pasa el filtro. </w:t>
      </w:r>
      <w:proofErr w:type="spellStart"/>
      <w:r w:rsidRPr="00B7143D">
        <w:t>Cuando</w:t>
      </w:r>
      <w:proofErr w:type="spellEnd"/>
      <w:r w:rsidRPr="00B7143D">
        <w:t xml:space="preserve"> hay un </w:t>
      </w:r>
      <w:proofErr w:type="spellStart"/>
      <w:r w:rsidRPr="00B7143D">
        <w:t>rango</w:t>
      </w:r>
      <w:proofErr w:type="spellEnd"/>
      <w:r w:rsidRPr="00B7143D">
        <w:t xml:space="preserve"> mayo</w:t>
      </w:r>
      <w:r>
        <w:t>r</w:t>
      </w:r>
      <w:r w:rsidR="002165D4">
        <w:rPr>
          <w:lang w:val="es-419"/>
        </w:rPr>
        <w:br w:type="page"/>
      </w:r>
    </w:p>
    <w:p w14:paraId="0D2A650F" w14:textId="4212DD3B" w:rsidR="002165D4" w:rsidRPr="00176054" w:rsidRDefault="002165D4" w:rsidP="0017605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3</w:t>
      </w:r>
    </w:p>
    <w:p w14:paraId="2E739E4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3BA500EC">
        <w:rPr>
          <w:b/>
          <w:bCs/>
          <w:lang w:val="es-419"/>
        </w:rPr>
        <w:t>Descripción</w:t>
      </w:r>
    </w:p>
    <w:p w14:paraId="0FD0A673" w14:textId="3A1406E1" w:rsidR="3CD15621" w:rsidRDefault="3CD15621" w:rsidP="3BA500EC">
      <w:pPr>
        <w:rPr>
          <w:lang w:val="es-419"/>
        </w:rPr>
      </w:pPr>
      <w:r w:rsidRPr="3BA500EC">
        <w:rPr>
          <w:lang w:val="es-419"/>
        </w:rPr>
        <w:t xml:space="preserve">Req 3 </w:t>
      </w:r>
    </w:p>
    <w:p w14:paraId="580F2B28" w14:textId="58929ECF" w:rsidR="3CD15621" w:rsidRDefault="3CD15621" w:rsidP="3BA500EC">
      <w:r>
        <w:rPr>
          <w:noProof/>
        </w:rPr>
        <w:drawing>
          <wp:inline distT="0" distB="0" distL="0" distR="0" wp14:anchorId="05CE723A" wp14:editId="5E841055">
            <wp:extent cx="5943600" cy="3695700"/>
            <wp:effectExtent l="0" t="0" r="0" b="0"/>
            <wp:docPr id="4925937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93700" name="Picture 4925937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80B" w14:textId="215C1154" w:rsidR="3CD15621" w:rsidRDefault="3CD15621" w:rsidP="3BA500EC">
      <w:pPr>
        <w:rPr>
          <w:lang w:val="es-419"/>
        </w:rPr>
      </w:pPr>
      <w:r w:rsidRPr="3BA500EC">
        <w:rPr>
          <w:lang w:val="es-419"/>
        </w:rPr>
        <w:t>Función auxiliar de criterio de ordenamiento en el req 3</w:t>
      </w:r>
    </w:p>
    <w:p w14:paraId="3CCD619A" w14:textId="5FA8BD7B" w:rsidR="3CD15621" w:rsidRDefault="3CD15621" w:rsidP="3BA500EC">
      <w:r>
        <w:rPr>
          <w:noProof/>
        </w:rPr>
        <w:drawing>
          <wp:inline distT="0" distB="0" distL="0" distR="0" wp14:anchorId="7A4561A1" wp14:editId="78550369">
            <wp:extent cx="5943600" cy="2162175"/>
            <wp:effectExtent l="0" t="0" r="0" b="0"/>
            <wp:docPr id="15618323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2349" name="Picture 15618323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91A6" w14:textId="7FB30096" w:rsidR="483D3DEA" w:rsidRDefault="483D3DEA" w:rsidP="3BA500EC">
      <w:pPr>
        <w:rPr>
          <w:rFonts w:ascii="Calibri" w:eastAsia="Calibri" w:hAnsi="Calibri" w:cs="Calibri"/>
          <w:lang w:val="es-ES"/>
        </w:rPr>
      </w:pPr>
      <w:r w:rsidRPr="3BA500EC">
        <w:rPr>
          <w:rFonts w:ascii="Calibri" w:eastAsia="Calibri" w:hAnsi="Calibri" w:cs="Calibri"/>
          <w:lang w:val="es-ES"/>
        </w:rPr>
        <w:t xml:space="preserve">El </w:t>
      </w:r>
      <w:r w:rsidRPr="3BA500EC">
        <w:rPr>
          <w:rFonts w:ascii="Calibri" w:eastAsia="Calibri" w:hAnsi="Calibri" w:cs="Calibri"/>
          <w:b/>
          <w:bCs/>
          <w:lang w:val="es-ES"/>
        </w:rPr>
        <w:t>req 3</w:t>
      </w:r>
      <w:r w:rsidRPr="3BA500EC">
        <w:rPr>
          <w:rFonts w:ascii="Calibri" w:eastAsia="Calibri" w:hAnsi="Calibri" w:cs="Calibri"/>
          <w:lang w:val="es-ES"/>
        </w:rPr>
        <w:t xml:space="preserve"> filtra los trayectos cuya </w:t>
      </w:r>
      <w:r w:rsidRPr="3BA500EC">
        <w:rPr>
          <w:rFonts w:ascii="Calibri" w:eastAsia="Calibri" w:hAnsi="Calibri" w:cs="Calibri"/>
          <w:b/>
          <w:bCs/>
          <w:lang w:val="es-ES"/>
        </w:rPr>
        <w:t>distancia recorrida</w:t>
      </w:r>
      <w:r w:rsidRPr="3BA500EC">
        <w:rPr>
          <w:rFonts w:ascii="Calibri" w:eastAsia="Calibri" w:hAnsi="Calibri" w:cs="Calibri"/>
          <w:lang w:val="es-ES"/>
        </w:rPr>
        <w:t xml:space="preserve"> esté entre un valor mínimo y máximo ingresado por el usuario. Luego, aplica una </w:t>
      </w:r>
      <w:r w:rsidRPr="3BA500EC">
        <w:rPr>
          <w:rFonts w:ascii="Calibri" w:eastAsia="Calibri" w:hAnsi="Calibri" w:cs="Calibri"/>
          <w:b/>
          <w:bCs/>
          <w:lang w:val="es-ES"/>
        </w:rPr>
        <w:t>función de criterio de ordenamiento</w:t>
      </w:r>
      <w:r w:rsidRPr="3BA500EC">
        <w:rPr>
          <w:rFonts w:ascii="Calibri" w:eastAsia="Calibri" w:hAnsi="Calibri" w:cs="Calibri"/>
          <w:lang w:val="es-ES"/>
        </w:rPr>
        <w:t xml:space="preserve"> que compara los valores de la clave </w:t>
      </w:r>
      <w:r w:rsidRPr="3BA500EC">
        <w:rPr>
          <w:lang w:val="es-ES"/>
        </w:rPr>
        <w:t>"trip_distance"</w:t>
      </w:r>
      <w:r w:rsidRPr="3BA500EC">
        <w:rPr>
          <w:rFonts w:ascii="Calibri" w:eastAsia="Calibri" w:hAnsi="Calibri" w:cs="Calibri"/>
          <w:lang w:val="es-ES"/>
        </w:rPr>
        <w:t xml:space="preserve"> para organizar los viajes </w:t>
      </w:r>
      <w:r w:rsidRPr="3BA500EC">
        <w:rPr>
          <w:rFonts w:ascii="Calibri" w:eastAsia="Calibri" w:hAnsi="Calibri" w:cs="Calibri"/>
          <w:b/>
          <w:bCs/>
          <w:lang w:val="es-ES"/>
        </w:rPr>
        <w:t>de m</w:t>
      </w:r>
      <w:r w:rsidR="4FC83393" w:rsidRPr="3BA500EC">
        <w:rPr>
          <w:rFonts w:ascii="Calibri" w:eastAsia="Calibri" w:hAnsi="Calibri" w:cs="Calibri"/>
          <w:b/>
          <w:bCs/>
          <w:lang w:val="es-ES"/>
        </w:rPr>
        <w:t>ayor a menor</w:t>
      </w:r>
      <w:r w:rsidRPr="3BA500EC">
        <w:rPr>
          <w:rFonts w:ascii="Calibri" w:eastAsia="Calibri" w:hAnsi="Calibri" w:cs="Calibri"/>
          <w:b/>
          <w:bCs/>
          <w:lang w:val="es-ES"/>
        </w:rPr>
        <w:t xml:space="preserve"> distancia</w:t>
      </w:r>
      <w:r w:rsidRPr="3BA500EC">
        <w:rPr>
          <w:rFonts w:ascii="Calibri" w:eastAsia="Calibri" w:hAnsi="Calibri" w:cs="Calibri"/>
          <w:lang w:val="es-ES"/>
        </w:rPr>
        <w:t xml:space="preserve">. Finalmente, muestra el tiempo de ejecución, la cantidad de trayectos encontrados, y presenta los </w:t>
      </w:r>
      <w:r w:rsidRPr="3BA500EC">
        <w:rPr>
          <w:rFonts w:ascii="Calibri" w:eastAsia="Calibri" w:hAnsi="Calibri" w:cs="Calibri"/>
          <w:b/>
          <w:bCs/>
          <w:lang w:val="es-ES"/>
        </w:rPr>
        <w:t>primeros y últimos viajes</w:t>
      </w:r>
      <w:r w:rsidRPr="3BA500EC">
        <w:rPr>
          <w:rFonts w:ascii="Calibri" w:eastAsia="Calibri" w:hAnsi="Calibri" w:cs="Calibri"/>
          <w:lang w:val="es-ES"/>
        </w:rPr>
        <w:t xml:space="preserve"> del rango según su distancia.</w:t>
      </w:r>
    </w:p>
    <w:p w14:paraId="6AA9BACE" w14:textId="3579DFAE" w:rsidR="3BA500EC" w:rsidRDefault="3BA500EC" w:rsidP="3BA500EC">
      <w:pPr>
        <w:rPr>
          <w:rFonts w:ascii="Calibri" w:eastAsia="Calibri" w:hAnsi="Calibri" w:cs="Calibri"/>
          <w:lang w:val="es-ES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E65B20" w14:paraId="4EB26583" w14:textId="77777777" w:rsidTr="3BA500EC">
        <w:tc>
          <w:tcPr>
            <w:tcW w:w="3060" w:type="dxa"/>
          </w:tcPr>
          <w:p w14:paraId="4ED83528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7C1805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46EB199D" w14:textId="77777777" w:rsidTr="3BA500EC">
        <w:tc>
          <w:tcPr>
            <w:tcW w:w="3060" w:type="dxa"/>
          </w:tcPr>
          <w:p w14:paraId="2CED296F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3C4AC4B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2B125E90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7AC27F51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129B51C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6B9DACE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1AFE7FFF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3081131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215B4ECF" w14:textId="62C6D8DC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E65B20" w14:paraId="72586A95" w14:textId="77777777" w:rsidTr="3BA500EC">
        <w:tc>
          <w:tcPr>
            <w:tcW w:w="3060" w:type="dxa"/>
          </w:tcPr>
          <w:p w14:paraId="444281A3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6742FBE" w14:textId="70570E10" w:rsidR="002165D4" w:rsidRPr="00250AD1" w:rsidRDefault="002165D4">
            <w:pPr>
              <w:rPr>
                <w:lang w:val="es-419"/>
              </w:rPr>
            </w:pPr>
            <w:r w:rsidRPr="3BA500EC">
              <w:rPr>
                <w:lang w:val="es-419"/>
              </w:rPr>
              <w:t>Si</w:t>
            </w:r>
            <w:r w:rsidR="19C68323" w:rsidRPr="3BA500EC">
              <w:rPr>
                <w:lang w:val="es-419"/>
              </w:rPr>
              <w:t xml:space="preserve">, Juan Andres Lozada Barragan </w:t>
            </w:r>
          </w:p>
        </w:tc>
      </w:tr>
    </w:tbl>
    <w:p w14:paraId="44FDB8CF" w14:textId="77777777" w:rsidR="002165D4" w:rsidRPr="00250AD1" w:rsidRDefault="002165D4" w:rsidP="002165D4">
      <w:pPr>
        <w:rPr>
          <w:lang w:val="es-419"/>
        </w:rPr>
      </w:pPr>
    </w:p>
    <w:p w14:paraId="54A7BF94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26D7D90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1C5AC15" w14:textId="77777777" w:rsidTr="3BA500EC">
        <w:tc>
          <w:tcPr>
            <w:tcW w:w="5070" w:type="dxa"/>
          </w:tcPr>
          <w:p w14:paraId="7D76CD42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AD55E9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1FC1FFDF" w14:textId="77777777" w:rsidTr="3BA500EC">
        <w:tc>
          <w:tcPr>
            <w:tcW w:w="5070" w:type="dxa"/>
          </w:tcPr>
          <w:p w14:paraId="17674C57" w14:textId="70B82E3C" w:rsidR="002165D4" w:rsidRPr="00250AD1" w:rsidRDefault="002165D4" w:rsidP="3BA500EC">
            <w:pPr>
              <w:rPr>
                <w:lang w:val="es-419"/>
              </w:rPr>
            </w:pPr>
            <w:r w:rsidRPr="3BA500EC">
              <w:rPr>
                <w:lang w:val="es-419"/>
              </w:rPr>
              <w:t>Paso 1</w:t>
            </w:r>
            <w:r w:rsidR="22ADC1F6" w:rsidRPr="3BA500EC">
              <w:rPr>
                <w:lang w:val="es-419"/>
              </w:rPr>
              <w:t xml:space="preserve">: </w:t>
            </w:r>
            <w:r w:rsidR="22ADC1F6" w:rsidRPr="3BA500EC">
              <w:rPr>
                <w:rFonts w:ascii="Calibri" w:eastAsia="Calibri" w:hAnsi="Calibri" w:cs="Calibri"/>
                <w:lang w:val="es-419"/>
              </w:rPr>
              <w:t>Recorrer todos los viajes y filtrar por distancia</w:t>
            </w:r>
          </w:p>
        </w:tc>
        <w:tc>
          <w:tcPr>
            <w:tcW w:w="4275" w:type="dxa"/>
          </w:tcPr>
          <w:p w14:paraId="70E86D9C" w14:textId="40C9A91A" w:rsidR="002165D4" w:rsidRPr="00250AD1" w:rsidRDefault="04BDF906" w:rsidP="3BA500EC">
            <w:pPr>
              <w:rPr>
                <w:lang w:val="es-419"/>
              </w:rPr>
            </w:pPr>
            <w:r w:rsidRPr="3BA500EC">
              <w:rPr>
                <w:rFonts w:ascii="Calibri" w:eastAsia="Calibri" w:hAnsi="Calibri" w:cs="Calibri"/>
                <w:lang w:val="es-419"/>
              </w:rPr>
              <w:t>O(n)</w:t>
            </w:r>
          </w:p>
        </w:tc>
      </w:tr>
      <w:tr w:rsidR="002165D4" w:rsidRPr="00250AD1" w14:paraId="69ED973C" w14:textId="77777777" w:rsidTr="3BA500EC">
        <w:tc>
          <w:tcPr>
            <w:tcW w:w="5070" w:type="dxa"/>
          </w:tcPr>
          <w:p w14:paraId="7081CDC6" w14:textId="291BA605" w:rsidR="002165D4" w:rsidRPr="00250AD1" w:rsidRDefault="002165D4" w:rsidP="3BA500EC">
            <w:pPr>
              <w:rPr>
                <w:lang w:val="es-419"/>
              </w:rPr>
            </w:pPr>
            <w:r w:rsidRPr="3BA500EC">
              <w:rPr>
                <w:lang w:val="es-419"/>
              </w:rPr>
              <w:t>Paso 2</w:t>
            </w:r>
            <w:r w:rsidR="4B1ABEE4" w:rsidRPr="3BA500EC">
              <w:rPr>
                <w:lang w:val="es-419"/>
              </w:rPr>
              <w:t xml:space="preserve">: </w:t>
            </w:r>
            <w:r w:rsidR="4B1ABEE4" w:rsidRPr="3BA500EC">
              <w:rPr>
                <w:rFonts w:ascii="Calibri" w:eastAsia="Calibri" w:hAnsi="Calibri" w:cs="Calibri"/>
                <w:lang w:val="es-419"/>
              </w:rPr>
              <w:t>Agregar los viajes que cumplen el filtro a una nueva lista</w:t>
            </w:r>
          </w:p>
        </w:tc>
        <w:tc>
          <w:tcPr>
            <w:tcW w:w="4275" w:type="dxa"/>
          </w:tcPr>
          <w:p w14:paraId="3EC014DF" w14:textId="53533383" w:rsidR="002165D4" w:rsidRPr="00250AD1" w:rsidRDefault="4FD318C8" w:rsidP="3BA500EC">
            <w:pPr>
              <w:rPr>
                <w:lang w:val="es-419"/>
              </w:rPr>
            </w:pPr>
            <w:r w:rsidRPr="3BA500EC">
              <w:rPr>
                <w:rFonts w:ascii="Calibri" w:eastAsia="Calibri" w:hAnsi="Calibri" w:cs="Calibri"/>
                <w:lang w:val="es-419"/>
              </w:rPr>
              <w:t>O(n</w:t>
            </w:r>
            <w:r w:rsidR="002165D4" w:rsidRPr="3BA500EC">
              <w:rPr>
                <w:lang w:val="es-419"/>
              </w:rPr>
              <w:t>)</w:t>
            </w:r>
          </w:p>
        </w:tc>
      </w:tr>
      <w:tr w:rsidR="002165D4" w:rsidRPr="00250AD1" w14:paraId="77A55EC9" w14:textId="77777777" w:rsidTr="3BA500EC">
        <w:tc>
          <w:tcPr>
            <w:tcW w:w="5070" w:type="dxa"/>
          </w:tcPr>
          <w:p w14:paraId="5ACFCC09" w14:textId="526891CA" w:rsidR="002165D4" w:rsidRPr="00250AD1" w:rsidRDefault="002165D4" w:rsidP="3BA500EC">
            <w:pPr>
              <w:rPr>
                <w:rFonts w:ascii="Consolas" w:eastAsia="Consolas" w:hAnsi="Consolas" w:cs="Consolas"/>
                <w:lang w:val="es-419"/>
              </w:rPr>
            </w:pPr>
            <w:r w:rsidRPr="3BA500EC">
              <w:rPr>
                <w:lang w:val="es-419"/>
              </w:rPr>
              <w:t>Paso</w:t>
            </w:r>
            <w:r w:rsidR="1AD3AE84" w:rsidRPr="3BA500EC">
              <w:rPr>
                <w:lang w:val="es-419"/>
              </w:rPr>
              <w:t xml:space="preserve"> 3: </w:t>
            </w:r>
            <w:r w:rsidR="1AD3AE84" w:rsidRPr="3BA500EC">
              <w:rPr>
                <w:rFonts w:ascii="Calibri" w:eastAsia="Calibri" w:hAnsi="Calibri" w:cs="Calibri"/>
                <w:lang w:val="es-419"/>
              </w:rPr>
              <w:t>Ordenar la lista filtrada con quick sort</w:t>
            </w:r>
          </w:p>
        </w:tc>
        <w:tc>
          <w:tcPr>
            <w:tcW w:w="4275" w:type="dxa"/>
          </w:tcPr>
          <w:p w14:paraId="70D35D0B" w14:textId="082BA9CD" w:rsidR="002165D4" w:rsidRPr="00250AD1" w:rsidRDefault="4B284C9A" w:rsidP="3BA500EC">
            <w:r w:rsidRPr="3BA500EC">
              <w:rPr>
                <w:rFonts w:ascii="Calibri" w:eastAsia="Calibri" w:hAnsi="Calibri" w:cs="Calibri"/>
                <w:lang w:val="es-419"/>
              </w:rPr>
              <w:t>O(n log n)</w:t>
            </w:r>
          </w:p>
        </w:tc>
      </w:tr>
      <w:tr w:rsidR="002165D4" w:rsidRPr="00250AD1" w14:paraId="240B8310" w14:textId="77777777" w:rsidTr="3BA500EC">
        <w:tc>
          <w:tcPr>
            <w:tcW w:w="5070" w:type="dxa"/>
          </w:tcPr>
          <w:p w14:paraId="1E324586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A1ECF1" w14:textId="6C1597EF" w:rsidR="002165D4" w:rsidRPr="00250AD1" w:rsidRDefault="757298FC" w:rsidP="3BA500EC">
            <w:r w:rsidRPr="3BA500EC">
              <w:rPr>
                <w:rFonts w:ascii="Calibri" w:eastAsia="Calibri" w:hAnsi="Calibri" w:cs="Calibri"/>
                <w:lang w:val="es-419"/>
              </w:rPr>
              <w:t>O(n log n)</w:t>
            </w:r>
          </w:p>
        </w:tc>
      </w:tr>
    </w:tbl>
    <w:p w14:paraId="68AFC86A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3AA86EEA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3BA500EC">
        <w:rPr>
          <w:b/>
          <w:bCs/>
          <w:lang w:val="es-419"/>
        </w:rPr>
        <w:t>Análisis</w:t>
      </w:r>
    </w:p>
    <w:p w14:paraId="7D7BD9C1" w14:textId="5741B011" w:rsidR="002165D4" w:rsidRDefault="3F32F7C0" w:rsidP="3BA500EC">
      <w:pPr>
        <w:rPr>
          <w:lang w:val="es-419"/>
        </w:rPr>
      </w:pPr>
      <w:r w:rsidRPr="3BA500EC">
        <w:rPr>
          <w:rFonts w:ascii="Calibri" w:eastAsia="Calibri" w:hAnsi="Calibri" w:cs="Calibri"/>
          <w:lang w:val="es-419"/>
        </w:rPr>
        <w:t xml:space="preserve">El algoritmo tiene una complejidad total </w:t>
      </w:r>
      <w:r w:rsidRPr="3BA500EC">
        <w:rPr>
          <w:rFonts w:ascii="Calibri" w:eastAsia="Calibri" w:hAnsi="Calibri" w:cs="Calibri"/>
          <w:b/>
          <w:bCs/>
          <w:lang w:val="es-419"/>
        </w:rPr>
        <w:t>O(n log n)</w:t>
      </w:r>
      <w:r w:rsidRPr="3BA500EC">
        <w:rPr>
          <w:rFonts w:ascii="Calibri" w:eastAsia="Calibri" w:hAnsi="Calibri" w:cs="Calibri"/>
          <w:lang w:val="es-419"/>
        </w:rPr>
        <w:t>, dominada por el proceso de ordenamiento.</w:t>
      </w:r>
      <w:r w:rsidR="002165D4" w:rsidRPr="00E65B20">
        <w:rPr>
          <w:lang w:val="es-CO"/>
        </w:rPr>
        <w:br/>
      </w:r>
      <w:r w:rsidRPr="3BA500EC">
        <w:rPr>
          <w:rFonts w:ascii="Calibri" w:eastAsia="Calibri" w:hAnsi="Calibri" w:cs="Calibri"/>
          <w:lang w:val="es-419"/>
        </w:rPr>
        <w:t xml:space="preserve"> El filtrado inicial de trayectos por distancia recorre la lista completa una vez (</w:t>
      </w:r>
      <w:r w:rsidRPr="3BA500EC">
        <w:rPr>
          <w:rFonts w:ascii="Calibri" w:eastAsia="Calibri" w:hAnsi="Calibri" w:cs="Calibri"/>
          <w:b/>
          <w:bCs/>
          <w:lang w:val="es-419"/>
        </w:rPr>
        <w:t>O(n)</w:t>
      </w:r>
      <w:r w:rsidRPr="3BA500EC">
        <w:rPr>
          <w:rFonts w:ascii="Calibri" w:eastAsia="Calibri" w:hAnsi="Calibri" w:cs="Calibri"/>
          <w:lang w:val="es-419"/>
        </w:rPr>
        <w:t>), mientras que quick sort organiza los resultados según la distancia y el costo, haciendo el proceso eficiente incluso con grandes volúmenes de datos. En pruebas, el tiempo de ejecución crece moderadamente al aumentar el número de trayectos.</w:t>
      </w:r>
      <w:r w:rsidR="002165D4" w:rsidRPr="3BA500EC">
        <w:rPr>
          <w:lang w:val="es-419"/>
        </w:rPr>
        <w:br w:type="page"/>
      </w:r>
    </w:p>
    <w:p w14:paraId="56CB072A" w14:textId="2B838FA0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4</w:t>
      </w:r>
    </w:p>
    <w:p w14:paraId="0F7A6E31" w14:textId="77777777" w:rsidR="002165D4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73DD8E8" w14:textId="05F80380" w:rsidR="004A46EC" w:rsidRDefault="004A46EC" w:rsidP="004A46EC">
      <w:pPr>
        <w:spacing w:after="0"/>
        <w:rPr>
          <w:lang w:val="es-419"/>
        </w:rPr>
      </w:pPr>
      <w:r>
        <w:rPr>
          <w:lang w:val="es-419"/>
        </w:rPr>
        <w:t>Función req_4</w:t>
      </w:r>
    </w:p>
    <w:p w14:paraId="700200B2" w14:textId="26AC336E" w:rsidR="001F4D4B" w:rsidRDefault="004A46EC" w:rsidP="001F4D4B">
      <w:pPr>
        <w:rPr>
          <w:lang w:val="es-419"/>
        </w:rPr>
      </w:pPr>
      <w:r w:rsidRPr="004A46EC">
        <w:rPr>
          <w:noProof/>
          <w:lang w:val="es-419"/>
        </w:rPr>
        <w:drawing>
          <wp:inline distT="0" distB="0" distL="0" distR="0" wp14:anchorId="148BD9BB" wp14:editId="30182D7B">
            <wp:extent cx="5600658" cy="3682313"/>
            <wp:effectExtent l="0" t="0" r="635" b="0"/>
            <wp:docPr id="416519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99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5177" cy="36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F85" w14:textId="6E8DBE3C" w:rsidR="004A46EC" w:rsidRDefault="00241010" w:rsidP="00241010">
      <w:pPr>
        <w:spacing w:after="0"/>
        <w:rPr>
          <w:lang w:val="es-419"/>
        </w:rPr>
      </w:pPr>
      <w:r>
        <w:rPr>
          <w:lang w:val="es-419"/>
        </w:rPr>
        <w:t>Función creación de la Tabla Hash para el req_4</w:t>
      </w:r>
    </w:p>
    <w:p w14:paraId="2D3C98D3" w14:textId="52D9D3A8" w:rsidR="00241010" w:rsidRDefault="00241010" w:rsidP="001F4D4B">
      <w:pPr>
        <w:rPr>
          <w:lang w:val="es-419"/>
        </w:rPr>
      </w:pPr>
      <w:r w:rsidRPr="00241010">
        <w:rPr>
          <w:noProof/>
          <w:lang w:val="es-419"/>
        </w:rPr>
        <w:drawing>
          <wp:inline distT="0" distB="0" distL="0" distR="0" wp14:anchorId="0999C51A" wp14:editId="0B8C3675">
            <wp:extent cx="5708822" cy="2077987"/>
            <wp:effectExtent l="0" t="0" r="6350" b="0"/>
            <wp:docPr id="175422845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8455" name="Imagen 1" descr="Pantalla de computadora con letr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060" cy="20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01B" w14:textId="271BAC0C" w:rsidR="0031330F" w:rsidRPr="001F4D4B" w:rsidRDefault="0031330F" w:rsidP="001F4D4B">
      <w:pPr>
        <w:rPr>
          <w:lang w:val="es-419"/>
        </w:rPr>
      </w:pPr>
      <w:r>
        <w:rPr>
          <w:lang w:val="es-419"/>
        </w:rPr>
        <w:t xml:space="preserve">Función </w:t>
      </w:r>
      <w:proofErr w:type="spellStart"/>
      <w:r>
        <w:rPr>
          <w:lang w:val="es-419"/>
        </w:rPr>
        <w:t>sort_crit</w:t>
      </w:r>
      <w:proofErr w:type="spellEnd"/>
      <w:r>
        <w:rPr>
          <w:lang w:val="es-419"/>
        </w:rPr>
        <w:t xml:space="preserve"> para la organización en el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 xml:space="preserve"> del req_4</w:t>
      </w:r>
      <w:r w:rsidRPr="0031330F">
        <w:rPr>
          <w:noProof/>
          <w:lang w:val="es-419"/>
        </w:rPr>
        <w:drawing>
          <wp:inline distT="0" distB="0" distL="0" distR="0" wp14:anchorId="070112EA" wp14:editId="0E668D9D">
            <wp:extent cx="5649509" cy="1125073"/>
            <wp:effectExtent l="0" t="0" r="0" b="0"/>
            <wp:docPr id="379218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8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940" cy="11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00C0" w14:textId="26D96B15" w:rsidR="002165D4" w:rsidRDefault="00E7269C" w:rsidP="002165D4">
      <w:pPr>
        <w:rPr>
          <w:lang w:val="es-419"/>
        </w:rPr>
      </w:pPr>
      <w:r>
        <w:rPr>
          <w:lang w:val="es-419"/>
        </w:rPr>
        <w:t xml:space="preserve">A partir de una fecha de </w:t>
      </w:r>
      <w:r w:rsidR="00E8618E">
        <w:rPr>
          <w:lang w:val="es-419"/>
        </w:rPr>
        <w:t>terminación</w:t>
      </w:r>
      <w:r>
        <w:rPr>
          <w:lang w:val="es-419"/>
        </w:rPr>
        <w:t xml:space="preserve"> de trayecto dada debo filtrar </w:t>
      </w:r>
      <w:r w:rsidR="00E8618E">
        <w:rPr>
          <w:lang w:val="es-419"/>
        </w:rPr>
        <w:t>todos los viajes que hayan terminado en esa fecha y mostrar todos los trayectos antes o después (criterio dado por el usuario) de una hora de terminación dada.</w:t>
      </w:r>
      <w:r w:rsidR="004F3192">
        <w:rPr>
          <w:lang w:val="es-419"/>
        </w:rPr>
        <w:t xml:space="preserve"> Deben mostrarse los primeros n trayectos y últimos n trayectos previamente ordenados del más reciente al más antiguo.</w:t>
      </w:r>
    </w:p>
    <w:p w14:paraId="6C4A5065" w14:textId="3CE2C8B1" w:rsidR="0031330F" w:rsidRDefault="0031330F" w:rsidP="002165D4">
      <w:pPr>
        <w:rPr>
          <w:lang w:val="es-419"/>
        </w:rPr>
      </w:pPr>
      <w:r>
        <w:rPr>
          <w:lang w:val="es-419"/>
        </w:rPr>
        <w:t xml:space="preserve">La función mapa_req4 crea la tabla de hash a utilizar para </w:t>
      </w:r>
      <w:r w:rsidR="003E5726">
        <w:rPr>
          <w:lang w:val="es-419"/>
        </w:rPr>
        <w:t>el cumplimiento del req_4. La llaves son las fecha</w:t>
      </w:r>
      <w:r w:rsidR="0023149A">
        <w:rPr>
          <w:lang w:val="es-419"/>
        </w:rPr>
        <w:t xml:space="preserve">s de terminación de los trayectos, y su valor una </w:t>
      </w:r>
      <w:proofErr w:type="spellStart"/>
      <w:r w:rsidR="0023149A">
        <w:rPr>
          <w:lang w:val="es-419"/>
        </w:rPr>
        <w:t>array_list</w:t>
      </w:r>
      <w:proofErr w:type="spellEnd"/>
      <w:r w:rsidR="0023149A">
        <w:rPr>
          <w:lang w:val="es-419"/>
        </w:rPr>
        <w:t xml:space="preserve"> con todos los viajes que terminaron en esa fecha.</w:t>
      </w:r>
    </w:p>
    <w:p w14:paraId="3989E466" w14:textId="12914BDF" w:rsidR="004706ED" w:rsidRPr="004706ED" w:rsidRDefault="004706ED" w:rsidP="002165D4">
      <w:pPr>
        <w:rPr>
          <w:lang w:val="es-419"/>
        </w:rPr>
      </w:pPr>
      <w:r>
        <w:rPr>
          <w:lang w:val="es-419"/>
        </w:rPr>
        <w:t xml:space="preserve">La función de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criterio viajes compara fecha y hora de recogida para organizar del más antiguo al más reciente al momento de utilizar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E65B20" w14:paraId="34058892" w14:textId="77777777">
        <w:tc>
          <w:tcPr>
            <w:tcW w:w="3060" w:type="dxa"/>
          </w:tcPr>
          <w:p w14:paraId="0743B360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7F4FC6F" w14:textId="77777777" w:rsidR="002165D4" w:rsidRDefault="00043C2A">
            <w:pPr>
              <w:rPr>
                <w:lang w:val="es-419"/>
              </w:rPr>
            </w:pPr>
            <w:r>
              <w:rPr>
                <w:lang w:val="es-419"/>
              </w:rPr>
              <w:t>Fecha de terminación</w:t>
            </w:r>
          </w:p>
          <w:p w14:paraId="05B96497" w14:textId="77777777" w:rsidR="00043C2A" w:rsidRDefault="00043C2A">
            <w:pPr>
              <w:rPr>
                <w:lang w:val="es-419"/>
              </w:rPr>
            </w:pPr>
            <w:r>
              <w:rPr>
                <w:lang w:val="es-419"/>
              </w:rPr>
              <w:t>Criterio de comparación (ANTES, DESPUES)</w:t>
            </w:r>
          </w:p>
          <w:p w14:paraId="22733423" w14:textId="77777777" w:rsidR="00043C2A" w:rsidRDefault="00714FE5">
            <w:pPr>
              <w:rPr>
                <w:lang w:val="es-419"/>
              </w:rPr>
            </w:pPr>
            <w:r>
              <w:rPr>
                <w:lang w:val="es-419"/>
              </w:rPr>
              <w:t>Tiempo de terminación</w:t>
            </w:r>
          </w:p>
          <w:p w14:paraId="4B451363" w14:textId="58DF5EB8" w:rsidR="00714FE5" w:rsidRPr="00250AD1" w:rsidRDefault="00714FE5">
            <w:pPr>
              <w:rPr>
                <w:lang w:val="es-419"/>
              </w:rPr>
            </w:pPr>
            <w:r>
              <w:rPr>
                <w:lang w:val="es-419"/>
              </w:rPr>
              <w:t>Tamaño de muestra</w:t>
            </w:r>
          </w:p>
        </w:tc>
      </w:tr>
      <w:tr w:rsidR="002165D4" w:rsidRPr="00250AD1" w14:paraId="39409719" w14:textId="77777777">
        <w:tc>
          <w:tcPr>
            <w:tcW w:w="3060" w:type="dxa"/>
          </w:tcPr>
          <w:p w14:paraId="53550714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EF3D9E0" w14:textId="77777777" w:rsidR="00F0310D" w:rsidRPr="009069C8" w:rsidRDefault="002165D4" w:rsidP="00F0310D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Respuesta </w:t>
            </w:r>
            <w:r w:rsidR="00F0310D" w:rsidRPr="009069C8">
              <w:rPr>
                <w:lang w:val="es-419"/>
              </w:rPr>
              <w:t>Tiempo de ejecución</w:t>
            </w:r>
          </w:p>
          <w:p w14:paraId="7BFA3A24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49957A21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067B11FE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3A6DF41F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273B219B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2284F0B5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7FFD7363" w14:textId="61130879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4F1258F2" w14:textId="77777777">
        <w:tc>
          <w:tcPr>
            <w:tcW w:w="3060" w:type="dxa"/>
          </w:tcPr>
          <w:p w14:paraId="7DF176EA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36BF13C" w14:textId="1A287392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S</w:t>
            </w:r>
            <w:r w:rsidR="00714FE5">
              <w:rPr>
                <w:lang w:val="es-419"/>
              </w:rPr>
              <w:t>í, Juliana Rodríguez</w:t>
            </w:r>
          </w:p>
        </w:tc>
      </w:tr>
    </w:tbl>
    <w:p w14:paraId="0DEB2711" w14:textId="77777777" w:rsidR="002165D4" w:rsidRPr="00250AD1" w:rsidRDefault="002165D4" w:rsidP="002165D4">
      <w:pPr>
        <w:rPr>
          <w:lang w:val="es-419"/>
        </w:rPr>
      </w:pPr>
    </w:p>
    <w:p w14:paraId="114660EA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00AB27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26D3413" w14:textId="77777777">
        <w:tc>
          <w:tcPr>
            <w:tcW w:w="5070" w:type="dxa"/>
          </w:tcPr>
          <w:p w14:paraId="38B2CF36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C40E81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742ABD1A" w14:textId="77777777">
        <w:tc>
          <w:tcPr>
            <w:tcW w:w="5070" w:type="dxa"/>
          </w:tcPr>
          <w:p w14:paraId="32735BC6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E948E7B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0A5A89C9" w14:textId="77777777">
        <w:tc>
          <w:tcPr>
            <w:tcW w:w="5070" w:type="dxa"/>
          </w:tcPr>
          <w:p w14:paraId="26A58608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13B6DA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4E46DE71" w14:textId="77777777">
        <w:tc>
          <w:tcPr>
            <w:tcW w:w="5070" w:type="dxa"/>
          </w:tcPr>
          <w:p w14:paraId="4E64AD86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0761CECA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C805013" w14:textId="77777777">
        <w:tc>
          <w:tcPr>
            <w:tcW w:w="5070" w:type="dxa"/>
          </w:tcPr>
          <w:p w14:paraId="0FD084B2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D7F6CDE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518CB10F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1D71633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1F81BDC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6FF9A30" w14:textId="77777777" w:rsidR="00B06E0F" w:rsidRDefault="00B06E0F" w:rsidP="00840EB3">
      <w:pPr>
        <w:jc w:val="both"/>
        <w:rPr>
          <w:lang w:val="es-419"/>
        </w:rPr>
      </w:pPr>
    </w:p>
    <w:p w14:paraId="1A06419D" w14:textId="77777777" w:rsidR="002165D4" w:rsidRDefault="002165D4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  <w:lang w:val="es-419"/>
        </w:rPr>
      </w:pPr>
      <w:r>
        <w:rPr>
          <w:b/>
          <w:bCs/>
          <w:lang w:val="es-419"/>
        </w:rPr>
        <w:br w:type="page"/>
      </w:r>
    </w:p>
    <w:p w14:paraId="72D15CF1" w14:textId="1D9D742C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5</w:t>
      </w:r>
    </w:p>
    <w:p w14:paraId="22267CA8" w14:textId="7E590E1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36A2E69" w14:textId="4E28B424" w:rsidR="62DA5C65" w:rsidRDefault="62DA5C65" w:rsidP="3EFC6D16">
      <w:pPr>
        <w:rPr>
          <w:lang w:val="es-419"/>
        </w:rPr>
      </w:pPr>
      <w:r w:rsidRPr="2BE7B4AC">
        <w:rPr>
          <w:lang w:val="es-419"/>
        </w:rPr>
        <w:t xml:space="preserve">Función auxiliar de </w:t>
      </w:r>
      <w:proofErr w:type="spellStart"/>
      <w:r w:rsidRPr="2BE7B4AC">
        <w:rPr>
          <w:lang w:val="es-419"/>
        </w:rPr>
        <w:t>creacion</w:t>
      </w:r>
      <w:proofErr w:type="spellEnd"/>
      <w:r w:rsidRPr="2BE7B4AC">
        <w:rPr>
          <w:lang w:val="es-419"/>
        </w:rPr>
        <w:t xml:space="preserve"> del mapa del </w:t>
      </w:r>
      <w:proofErr w:type="spellStart"/>
      <w:r w:rsidRPr="2BE7B4AC">
        <w:rPr>
          <w:lang w:val="es-419"/>
        </w:rPr>
        <w:t>req</w:t>
      </w:r>
      <w:proofErr w:type="spellEnd"/>
      <w:r w:rsidRPr="2BE7B4AC">
        <w:rPr>
          <w:lang w:val="es-419"/>
        </w:rPr>
        <w:t xml:space="preserve"> 5.</w:t>
      </w:r>
    </w:p>
    <w:p w14:paraId="7EE7F9CA" w14:textId="4A091362" w:rsidR="62DA5C65" w:rsidRDefault="62DA5C65" w:rsidP="65F02D0E">
      <w:r>
        <w:rPr>
          <w:noProof/>
        </w:rPr>
        <w:drawing>
          <wp:inline distT="0" distB="0" distL="0" distR="0" wp14:anchorId="1D63A83F" wp14:editId="0BE82685">
            <wp:extent cx="5943600" cy="2895645"/>
            <wp:effectExtent l="0" t="0" r="0" b="0"/>
            <wp:docPr id="19625470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7047" name="Picture 19625470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B4E" w14:textId="1CA827F6" w:rsidR="4FC3D582" w:rsidRDefault="4FC3D582"/>
    <w:p w14:paraId="0194AB22" w14:textId="72366246" w:rsidR="62DA5C65" w:rsidRDefault="62DA5C65" w:rsidP="3EFC6D16">
      <w:r>
        <w:rPr>
          <w:noProof/>
        </w:rPr>
        <w:drawing>
          <wp:inline distT="0" distB="0" distL="0" distR="0" wp14:anchorId="33711268" wp14:editId="545F6B52">
            <wp:extent cx="5943600" cy="4000511"/>
            <wp:effectExtent l="0" t="0" r="0" b="0"/>
            <wp:docPr id="11352405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40580" name="Picture 11352405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61B6" w14:textId="2410F79F" w:rsidR="62DA5C65" w:rsidRDefault="62DA5C65" w:rsidP="65F02D0E">
      <w:r>
        <w:rPr>
          <w:noProof/>
        </w:rPr>
        <w:drawing>
          <wp:inline distT="0" distB="0" distL="0" distR="0" wp14:anchorId="6C5F45DF" wp14:editId="764A031E">
            <wp:extent cx="5943600" cy="1447808"/>
            <wp:effectExtent l="0" t="0" r="0" b="0"/>
            <wp:docPr id="17174195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9514" name="Picture 1717419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D08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E65B20" w14:paraId="0CDB9B90" w14:textId="77777777">
        <w:tc>
          <w:tcPr>
            <w:tcW w:w="3060" w:type="dxa"/>
          </w:tcPr>
          <w:p w14:paraId="54FA27FE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BDD1E2E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5F770205" w14:textId="77777777">
        <w:tc>
          <w:tcPr>
            <w:tcW w:w="3060" w:type="dxa"/>
          </w:tcPr>
          <w:p w14:paraId="5FEB9669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B4A5A2A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3E71A63E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2903801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065533CB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0DB0B2E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4ECB748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6E420C2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6BF635B3" w14:textId="76D8F4FA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E65B20" w14:paraId="0A7F97A2" w14:textId="77777777">
        <w:tc>
          <w:tcPr>
            <w:tcW w:w="3060" w:type="dxa"/>
          </w:tcPr>
          <w:p w14:paraId="73956C87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6717AC4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5BE8E0F1" w14:textId="77777777" w:rsidR="002165D4" w:rsidRPr="00250AD1" w:rsidRDefault="002165D4" w:rsidP="002165D4">
      <w:pPr>
        <w:rPr>
          <w:lang w:val="es-419"/>
        </w:rPr>
      </w:pPr>
    </w:p>
    <w:p w14:paraId="100A5525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712CE0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19988624" w14:textId="77777777">
        <w:tc>
          <w:tcPr>
            <w:tcW w:w="5070" w:type="dxa"/>
          </w:tcPr>
          <w:p w14:paraId="4BD395AB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21AA8C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4C8BC849" w14:textId="77777777">
        <w:tc>
          <w:tcPr>
            <w:tcW w:w="5070" w:type="dxa"/>
          </w:tcPr>
          <w:p w14:paraId="0B5EDF49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A89C94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54404D97" w14:textId="77777777">
        <w:tc>
          <w:tcPr>
            <w:tcW w:w="5070" w:type="dxa"/>
          </w:tcPr>
          <w:p w14:paraId="298F6F4A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EAD2A64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D4BAD04" w14:textId="77777777">
        <w:tc>
          <w:tcPr>
            <w:tcW w:w="5070" w:type="dxa"/>
          </w:tcPr>
          <w:p w14:paraId="41ED7F15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4F3131AE" w14:textId="77777777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8DA8293" w14:textId="77777777">
        <w:tc>
          <w:tcPr>
            <w:tcW w:w="5070" w:type="dxa"/>
          </w:tcPr>
          <w:p w14:paraId="4B392CE6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7C411A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1D00C42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7573050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95FC6B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0B38A67" w14:textId="6332D248" w:rsidR="00966363" w:rsidRDefault="00966363">
      <w:pPr>
        <w:rPr>
          <w:lang w:val="es-419"/>
        </w:rPr>
      </w:pPr>
      <w:r>
        <w:rPr>
          <w:lang w:val="es-419"/>
        </w:rPr>
        <w:br w:type="page"/>
      </w:r>
    </w:p>
    <w:p w14:paraId="02CE5356" w14:textId="7133AFD4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32B93C22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744B3B4" w14:textId="5159B39B" w:rsidR="002165D4" w:rsidRDefault="00410C13" w:rsidP="002165D4">
      <w:pPr>
        <w:rPr>
          <w:lang w:val="es-CO"/>
        </w:rPr>
      </w:pPr>
      <w:r w:rsidRPr="00410C13">
        <w:rPr>
          <w:lang w:val="es-CO"/>
        </w:rPr>
        <w:t>Identificar los trayectos con recogida en un barrio de entrada y en un rango de horas de recogida. Solo se tiene en cuenta la hora de recogida. Se organizan de los trayectos más antiguos al más recien</w:t>
      </w:r>
      <w:r>
        <w:rPr>
          <w:lang w:val="es-CO"/>
        </w:rPr>
        <w:t>te.</w:t>
      </w:r>
    </w:p>
    <w:p w14:paraId="1ACAAC05" w14:textId="77777777" w:rsidR="0023505C" w:rsidRPr="00410C13" w:rsidRDefault="0023505C" w:rsidP="002165D4">
      <w:pPr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882BA4" w14:paraId="6FC25E3E" w14:textId="77777777">
        <w:tc>
          <w:tcPr>
            <w:tcW w:w="3060" w:type="dxa"/>
          </w:tcPr>
          <w:p w14:paraId="71AEC193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A19A9F1" w14:textId="77777777" w:rsidR="00882BA4" w:rsidRPr="00882BA4" w:rsidRDefault="00882BA4" w:rsidP="00882BA4">
            <w:pPr>
              <w:rPr>
                <w:lang w:val="es-CO"/>
              </w:rPr>
            </w:pPr>
            <w:r w:rsidRPr="00882BA4">
              <w:rPr>
                <w:lang w:val="es-CO"/>
              </w:rPr>
              <w:t>Barrio de recogida (ej.: “</w:t>
            </w:r>
            <w:proofErr w:type="spellStart"/>
            <w:r w:rsidRPr="00882BA4">
              <w:rPr>
                <w:lang w:val="es-CO"/>
              </w:rPr>
              <w:t>Tribeca</w:t>
            </w:r>
            <w:proofErr w:type="spellEnd"/>
            <w:r w:rsidRPr="00882BA4">
              <w:rPr>
                <w:lang w:val="es-CO"/>
              </w:rPr>
              <w:t>”, “Midtown”).</w:t>
            </w:r>
          </w:p>
          <w:p w14:paraId="55995772" w14:textId="5A60BEC3" w:rsidR="00882BA4" w:rsidRPr="00882BA4" w:rsidRDefault="00882BA4" w:rsidP="00882BA4">
            <w:pPr>
              <w:rPr>
                <w:lang w:val="es-CO"/>
              </w:rPr>
            </w:pPr>
            <w:r w:rsidRPr="00882BA4">
              <w:rPr>
                <w:lang w:val="es-CO"/>
              </w:rPr>
              <w:t>• Hora inicial del rango de recogida (formato "%H" ej.:"09").</w:t>
            </w:r>
          </w:p>
          <w:p w14:paraId="76BC8288" w14:textId="5CA71943" w:rsidR="00882BA4" w:rsidRPr="00882BA4" w:rsidRDefault="00882BA4" w:rsidP="00882BA4">
            <w:pPr>
              <w:rPr>
                <w:lang w:val="es-CO"/>
              </w:rPr>
            </w:pPr>
            <w:r w:rsidRPr="00882BA4">
              <w:rPr>
                <w:lang w:val="es-CO"/>
              </w:rPr>
              <w:t>• Hora final del rango de recogida (formato "%H" ej.:"12")</w:t>
            </w:r>
          </w:p>
          <w:p w14:paraId="38E89E9B" w14:textId="1BC76CAE" w:rsidR="00882BA4" w:rsidRPr="00882BA4" w:rsidRDefault="00882BA4" w:rsidP="00882BA4">
            <w:pPr>
              <w:rPr>
                <w:lang w:val="es-CO"/>
              </w:rPr>
            </w:pPr>
            <w:r w:rsidRPr="00882BA4">
              <w:rPr>
                <w:lang w:val="es-CO"/>
              </w:rPr>
              <w:t>• Tamaño de la muestra (N) de trayectos a mostrar al principio y al final del rango</w:t>
            </w:r>
          </w:p>
          <w:p w14:paraId="584525A7" w14:textId="53CF1306" w:rsidR="002165D4" w:rsidRPr="00882BA4" w:rsidRDefault="002165D4">
            <w:pPr>
              <w:rPr>
                <w:lang w:val="es-CO"/>
              </w:rPr>
            </w:pPr>
          </w:p>
        </w:tc>
      </w:tr>
      <w:tr w:rsidR="002165D4" w:rsidRPr="001C6398" w14:paraId="4B79A59C" w14:textId="77777777">
        <w:tc>
          <w:tcPr>
            <w:tcW w:w="3060" w:type="dxa"/>
          </w:tcPr>
          <w:p w14:paraId="0EA663EB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2651FF1" w14:textId="77777777" w:rsidR="001C6398" w:rsidRPr="001C6398" w:rsidRDefault="001C6398" w:rsidP="001C6398">
            <w:pPr>
              <w:rPr>
                <w:lang w:val="es-CO"/>
              </w:rPr>
            </w:pPr>
            <w:r w:rsidRPr="001C6398">
              <w:rPr>
                <w:lang w:val="es-CO"/>
              </w:rPr>
              <w:t>· Tiempo de la ejecución del requerimiento en milisegundos.</w:t>
            </w:r>
          </w:p>
          <w:p w14:paraId="7C870F61" w14:textId="77777777" w:rsidR="001C6398" w:rsidRPr="001C6398" w:rsidRDefault="001C6398" w:rsidP="001C6398">
            <w:pPr>
              <w:rPr>
                <w:lang w:val="es-CO"/>
              </w:rPr>
            </w:pPr>
            <w:r w:rsidRPr="001C6398">
              <w:rPr>
                <w:lang w:val="es-CO"/>
              </w:rPr>
              <w:t>· Número total de trayectos que cumplieron el filtro de barrio y hora de recogida.</w:t>
            </w:r>
          </w:p>
          <w:p w14:paraId="6465EA3C" w14:textId="77777777" w:rsidR="001C6398" w:rsidRPr="001C6398" w:rsidRDefault="001C6398" w:rsidP="001C6398">
            <w:pPr>
              <w:rPr>
                <w:lang w:val="es-CO"/>
              </w:rPr>
            </w:pPr>
            <w:r w:rsidRPr="001C6398">
              <w:rPr>
                <w:lang w:val="es-CO"/>
              </w:rPr>
              <w:t>· Mostrar la siguiente información de cada uno de los N primeros trayectos y de los N últimos trayectos en el rango:</w:t>
            </w:r>
          </w:p>
          <w:p w14:paraId="34D7E33A" w14:textId="63844347" w:rsidR="001C6398" w:rsidRPr="001C6398" w:rsidRDefault="001C6398" w:rsidP="001C639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1C6398">
              <w:rPr>
                <w:lang w:val="es-CO"/>
              </w:rPr>
              <w:t>o Fecha y tiempo de recogida</w:t>
            </w:r>
          </w:p>
          <w:p w14:paraId="59350355" w14:textId="36CA02A9" w:rsidR="001C6398" w:rsidRPr="001C6398" w:rsidRDefault="001C6398" w:rsidP="001C639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1C6398">
              <w:rPr>
                <w:lang w:val="es-CO"/>
              </w:rPr>
              <w:t>o Latitud y longitud de recogida</w:t>
            </w:r>
          </w:p>
          <w:p w14:paraId="61CDB6DC" w14:textId="7ED4D433" w:rsidR="001C6398" w:rsidRPr="001C6398" w:rsidRDefault="001C6398" w:rsidP="001C639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1C6398">
              <w:rPr>
                <w:lang w:val="es-CO"/>
              </w:rPr>
              <w:t xml:space="preserve">o Fecha y tiempo de terminación </w:t>
            </w:r>
          </w:p>
          <w:p w14:paraId="2BECEDBD" w14:textId="45DD9B51" w:rsidR="001C6398" w:rsidRPr="001C6398" w:rsidRDefault="001C6398" w:rsidP="001C6398">
            <w:pPr>
              <w:ind w:left="720" w:hanging="720"/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1C6398">
              <w:rPr>
                <w:lang w:val="es-CO"/>
              </w:rPr>
              <w:t xml:space="preserve">o Latitud y longitud de terminación </w:t>
            </w:r>
          </w:p>
          <w:p w14:paraId="3B694101" w14:textId="2A487412" w:rsidR="001C6398" w:rsidRPr="001C6398" w:rsidRDefault="001C6398" w:rsidP="001C639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1C6398">
              <w:rPr>
                <w:lang w:val="es-CO"/>
              </w:rPr>
              <w:t>o Distancia recorrida (millas)</w:t>
            </w:r>
          </w:p>
          <w:p w14:paraId="4FEF98EE" w14:textId="779DD29C" w:rsidR="001C6398" w:rsidRPr="001C6398" w:rsidRDefault="001C6398" w:rsidP="001C6398">
            <w:pPr>
              <w:rPr>
                <w:lang w:val="es-CO"/>
              </w:rPr>
            </w:pPr>
            <w:r>
              <w:rPr>
                <w:lang w:val="es-CO"/>
              </w:rPr>
              <w:t xml:space="preserve">  </w:t>
            </w:r>
            <w:r w:rsidRPr="001C6398">
              <w:rPr>
                <w:lang w:val="es-CO"/>
              </w:rPr>
              <w:t>o Costo total pagado</w:t>
            </w:r>
          </w:p>
          <w:p w14:paraId="2053D75C" w14:textId="47AAE6CD" w:rsidR="002165D4" w:rsidRPr="001C6398" w:rsidRDefault="002165D4">
            <w:pPr>
              <w:rPr>
                <w:lang w:val="es-CO"/>
              </w:rPr>
            </w:pPr>
          </w:p>
        </w:tc>
      </w:tr>
      <w:tr w:rsidR="002165D4" w:rsidRPr="00E65B20" w14:paraId="24583833" w14:textId="77777777">
        <w:tc>
          <w:tcPr>
            <w:tcW w:w="3060" w:type="dxa"/>
          </w:tcPr>
          <w:p w14:paraId="14D32C90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4615075" w14:textId="66363F0E" w:rsidR="002165D4" w:rsidRPr="00250AD1" w:rsidRDefault="002165D4">
            <w:pPr>
              <w:rPr>
                <w:lang w:val="es-419"/>
              </w:rPr>
            </w:pPr>
            <w:r w:rsidRPr="00250AD1">
              <w:rPr>
                <w:lang w:val="es-419"/>
              </w:rPr>
              <w:t>S</w:t>
            </w:r>
            <w:r w:rsidR="006F7827">
              <w:rPr>
                <w:lang w:val="es-419"/>
              </w:rPr>
              <w:t xml:space="preserve">í, </w:t>
            </w:r>
            <w:proofErr w:type="spellStart"/>
            <w:r w:rsidR="006F7827">
              <w:rPr>
                <w:lang w:val="es-419"/>
              </w:rPr>
              <w:t>Maria</w:t>
            </w:r>
            <w:proofErr w:type="spellEnd"/>
            <w:r w:rsidR="006F7827">
              <w:rPr>
                <w:lang w:val="es-419"/>
              </w:rPr>
              <w:t xml:space="preserve"> Clara Quijano</w:t>
            </w:r>
          </w:p>
        </w:tc>
      </w:tr>
    </w:tbl>
    <w:p w14:paraId="6770CFFF" w14:textId="77777777" w:rsidR="002165D4" w:rsidRPr="00250AD1" w:rsidRDefault="002165D4" w:rsidP="002165D4">
      <w:pPr>
        <w:rPr>
          <w:lang w:val="es-419"/>
        </w:rPr>
      </w:pPr>
    </w:p>
    <w:p w14:paraId="6DE850C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47119FA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62F3AFD" w14:textId="77777777">
        <w:tc>
          <w:tcPr>
            <w:tcW w:w="5070" w:type="dxa"/>
          </w:tcPr>
          <w:p w14:paraId="01FE3A34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10BA114" w14:textId="77777777" w:rsidR="002165D4" w:rsidRPr="00250AD1" w:rsidRDefault="002165D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822ED" w:rsidRPr="00250AD1" w14:paraId="41279529" w14:textId="77777777">
        <w:tc>
          <w:tcPr>
            <w:tcW w:w="5070" w:type="dxa"/>
          </w:tcPr>
          <w:p w14:paraId="5CF6A14C" w14:textId="7977B62E" w:rsidR="00A822ED" w:rsidRPr="00822BE4" w:rsidRDefault="00A822ED" w:rsidP="00A822ED">
            <w:pPr>
              <w:rPr>
                <w:lang w:val="es-419"/>
              </w:rPr>
            </w:pPr>
            <w:r w:rsidRPr="00822BE4">
              <w:rPr>
                <w:color w:val="000000"/>
              </w:rPr>
              <w:t>Mapa_req6</w:t>
            </w:r>
          </w:p>
        </w:tc>
        <w:tc>
          <w:tcPr>
            <w:tcW w:w="4275" w:type="dxa"/>
          </w:tcPr>
          <w:p w14:paraId="7C96D2F2" w14:textId="0F7643F9" w:rsidR="00A822ED" w:rsidRPr="00822BE4" w:rsidRDefault="00A822ED" w:rsidP="00A822ED">
            <w:pPr>
              <w:rPr>
                <w:lang w:val="es-419"/>
              </w:rPr>
            </w:pPr>
            <w:r w:rsidRPr="00822BE4">
              <w:rPr>
                <w:color w:val="000000"/>
              </w:rPr>
              <w:t>O(</w:t>
            </w:r>
            <w:proofErr w:type="spellStart"/>
            <w:r w:rsidRPr="00822BE4">
              <w:rPr>
                <w:color w:val="000000"/>
              </w:rPr>
              <w:t>nxb</w:t>
            </w:r>
            <w:proofErr w:type="spellEnd"/>
            <w:r w:rsidRPr="00822BE4">
              <w:rPr>
                <w:color w:val="000000"/>
              </w:rPr>
              <w:t>)</w:t>
            </w:r>
          </w:p>
        </w:tc>
      </w:tr>
      <w:tr w:rsidR="00A822ED" w:rsidRPr="00250AD1" w14:paraId="32004F23" w14:textId="77777777">
        <w:tc>
          <w:tcPr>
            <w:tcW w:w="5070" w:type="dxa"/>
          </w:tcPr>
          <w:p w14:paraId="26921A7E" w14:textId="41821AD7" w:rsidR="00A822ED" w:rsidRPr="00822BE4" w:rsidRDefault="00A822ED" w:rsidP="00A822ED">
            <w:pPr>
              <w:rPr>
                <w:lang w:val="es-419"/>
              </w:rPr>
            </w:pPr>
            <w:proofErr w:type="spellStart"/>
            <w:r w:rsidRPr="00822BE4">
              <w:rPr>
                <w:color w:val="000000"/>
              </w:rPr>
              <w:t>Bucle</w:t>
            </w:r>
            <w:proofErr w:type="spellEnd"/>
            <w:r w:rsidRPr="00822BE4">
              <w:rPr>
                <w:color w:val="000000"/>
              </w:rPr>
              <w:t xml:space="preserve"> principal</w:t>
            </w:r>
          </w:p>
        </w:tc>
        <w:tc>
          <w:tcPr>
            <w:tcW w:w="4275" w:type="dxa"/>
          </w:tcPr>
          <w:p w14:paraId="4E0F0A05" w14:textId="57EAB3C5" w:rsidR="00A822ED" w:rsidRPr="00822BE4" w:rsidRDefault="00822BE4" w:rsidP="00A822ED">
            <w:pPr>
              <w:rPr>
                <w:lang w:val="es-419"/>
              </w:rPr>
            </w:pPr>
            <w:r w:rsidRPr="00822BE4">
              <w:rPr>
                <w:color w:val="000000"/>
              </w:rPr>
              <w:t>O(</w:t>
            </w:r>
            <w:proofErr w:type="spellStart"/>
            <w:r w:rsidRPr="00822BE4">
              <w:rPr>
                <w:color w:val="000000"/>
              </w:rPr>
              <w:t>nxb</w:t>
            </w:r>
            <w:proofErr w:type="spellEnd"/>
            <w:r w:rsidRPr="00822BE4">
              <w:rPr>
                <w:color w:val="000000"/>
              </w:rPr>
              <w:t>)</w:t>
            </w:r>
          </w:p>
        </w:tc>
      </w:tr>
      <w:tr w:rsidR="00A822ED" w:rsidRPr="00250AD1" w14:paraId="63C31A99" w14:textId="77777777">
        <w:tc>
          <w:tcPr>
            <w:tcW w:w="5070" w:type="dxa"/>
          </w:tcPr>
          <w:p w14:paraId="50E8CC14" w14:textId="2A8C3525" w:rsidR="00A822ED" w:rsidRPr="00822BE4" w:rsidRDefault="00CF2BC3" w:rsidP="00A822ED">
            <w:pPr>
              <w:rPr>
                <w:lang w:val="es-419"/>
              </w:rPr>
            </w:pPr>
            <w:r>
              <w:rPr>
                <w:lang w:val="es-419"/>
              </w:rPr>
              <w:t>Ordenamiento</w:t>
            </w:r>
          </w:p>
        </w:tc>
        <w:tc>
          <w:tcPr>
            <w:tcW w:w="4275" w:type="dxa"/>
          </w:tcPr>
          <w:p w14:paraId="0DE9F75B" w14:textId="53B518A5" w:rsidR="00A822ED" w:rsidRPr="00822BE4" w:rsidRDefault="0063460B" w:rsidP="00A822ED">
            <w:pPr>
              <w:rPr>
                <w:lang w:val="es-419"/>
              </w:rPr>
            </w:pPr>
            <w:r>
              <w:rPr>
                <w:color w:val="000000"/>
              </w:rPr>
              <w:t>O</w:t>
            </w:r>
            <w:r w:rsidR="00CF2BC3">
              <w:rPr>
                <w:color w:val="000000"/>
              </w:rPr>
              <w:t>(k</w:t>
            </w:r>
            <w:r w:rsidRPr="0063460B">
              <w:rPr>
                <w:color w:val="000000"/>
              </w:rPr>
              <w:t>^</w:t>
            </w:r>
            <w:r>
              <w:rPr>
                <w:color w:val="000000"/>
              </w:rPr>
              <w:t>2)</w:t>
            </w:r>
          </w:p>
        </w:tc>
      </w:tr>
      <w:tr w:rsidR="0063460B" w:rsidRPr="00250AD1" w14:paraId="61546EF3" w14:textId="77777777">
        <w:tc>
          <w:tcPr>
            <w:tcW w:w="5070" w:type="dxa"/>
          </w:tcPr>
          <w:p w14:paraId="7C64D300" w14:textId="1CBFF845" w:rsidR="0063460B" w:rsidRDefault="0063460B" w:rsidP="00A822ED">
            <w:pPr>
              <w:rPr>
                <w:lang w:val="es-419"/>
              </w:rPr>
            </w:pPr>
            <w:r>
              <w:rPr>
                <w:lang w:val="es-419"/>
              </w:rPr>
              <w:t>Construcción de salida</w:t>
            </w:r>
          </w:p>
        </w:tc>
        <w:tc>
          <w:tcPr>
            <w:tcW w:w="4275" w:type="dxa"/>
          </w:tcPr>
          <w:p w14:paraId="42FF906D" w14:textId="2792B89E" w:rsidR="0063460B" w:rsidRDefault="00D66ACD" w:rsidP="00A822ED">
            <w:pPr>
              <w:rPr>
                <w:color w:val="000000"/>
              </w:rPr>
            </w:pPr>
            <w:r>
              <w:rPr>
                <w:color w:val="000000"/>
              </w:rPr>
              <w:t>O(k)</w:t>
            </w:r>
          </w:p>
        </w:tc>
      </w:tr>
      <w:tr w:rsidR="002165D4" w:rsidRPr="00250AD1" w14:paraId="1DAC83D0" w14:textId="77777777">
        <w:tc>
          <w:tcPr>
            <w:tcW w:w="5070" w:type="dxa"/>
          </w:tcPr>
          <w:p w14:paraId="4EE056CB" w14:textId="77777777" w:rsidR="002165D4" w:rsidRPr="00250AD1" w:rsidRDefault="002165D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F6E8337" w14:textId="65D6F2F5" w:rsidR="002165D4" w:rsidRPr="00250AD1" w:rsidRDefault="00C00C5B">
            <w:pPr>
              <w:rPr>
                <w:b/>
                <w:bCs/>
                <w:i/>
                <w:iCs/>
                <w:lang w:val="es-419"/>
              </w:rPr>
            </w:pPr>
            <w:r w:rsidRPr="00C00C5B">
              <w:rPr>
                <w:b/>
                <w:bCs/>
                <w:i/>
                <w:iCs/>
              </w:rPr>
              <w:t>O(nxb+k^2)</w:t>
            </w:r>
          </w:p>
        </w:tc>
      </w:tr>
    </w:tbl>
    <w:p w14:paraId="7E498A31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66476C84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DC35E85" w14:textId="77777777" w:rsidR="00966363" w:rsidRPr="0023505C" w:rsidRDefault="00966363" w:rsidP="002165D4">
      <w:pPr>
        <w:rPr>
          <w:u w:val="single"/>
          <w:lang w:val="es-419"/>
        </w:rPr>
      </w:pPr>
    </w:p>
    <w:sectPr w:rsidR="00966363" w:rsidRPr="0023505C" w:rsidSect="00BA2B66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1690" w14:textId="77777777" w:rsidR="001D0F34" w:rsidRDefault="001D0F34" w:rsidP="00480688">
      <w:pPr>
        <w:spacing w:after="0" w:line="240" w:lineRule="auto"/>
      </w:pPr>
      <w:r>
        <w:separator/>
      </w:r>
    </w:p>
  </w:endnote>
  <w:endnote w:type="continuationSeparator" w:id="0">
    <w:p w14:paraId="0E9A5AEC" w14:textId="77777777" w:rsidR="001D0F34" w:rsidRDefault="001D0F34" w:rsidP="00480688">
      <w:pPr>
        <w:spacing w:after="0" w:line="240" w:lineRule="auto"/>
      </w:pPr>
      <w:r>
        <w:continuationSeparator/>
      </w:r>
    </w:p>
  </w:endnote>
  <w:endnote w:type="continuationNotice" w:id="1">
    <w:p w14:paraId="3290BF50" w14:textId="77777777" w:rsidR="001D0F34" w:rsidRDefault="001D0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85C9" w14:textId="77777777" w:rsidR="001D0F34" w:rsidRDefault="001D0F34" w:rsidP="00480688">
      <w:pPr>
        <w:spacing w:after="0" w:line="240" w:lineRule="auto"/>
      </w:pPr>
      <w:r>
        <w:separator/>
      </w:r>
    </w:p>
  </w:footnote>
  <w:footnote w:type="continuationSeparator" w:id="0">
    <w:p w14:paraId="498F52CA" w14:textId="77777777" w:rsidR="001D0F34" w:rsidRDefault="001D0F34" w:rsidP="00480688">
      <w:pPr>
        <w:spacing w:after="0" w:line="240" w:lineRule="auto"/>
      </w:pPr>
      <w:r>
        <w:continuationSeparator/>
      </w:r>
    </w:p>
  </w:footnote>
  <w:footnote w:type="continuationNotice" w:id="1">
    <w:p w14:paraId="1ECCE87F" w14:textId="77777777" w:rsidR="001D0F34" w:rsidRDefault="001D0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203789565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1301475115" name="Imagen 1301475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2346"/>
    <w:multiLevelType w:val="hybridMultilevel"/>
    <w:tmpl w:val="FB661BA6"/>
    <w:lvl w:ilvl="0" w:tplc="3446C8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0038">
    <w:abstractNumId w:val="10"/>
  </w:num>
  <w:num w:numId="2" w16cid:durableId="253511886">
    <w:abstractNumId w:val="5"/>
  </w:num>
  <w:num w:numId="3" w16cid:durableId="989022071">
    <w:abstractNumId w:val="3"/>
  </w:num>
  <w:num w:numId="4" w16cid:durableId="936522140">
    <w:abstractNumId w:val="13"/>
  </w:num>
  <w:num w:numId="5" w16cid:durableId="970944160">
    <w:abstractNumId w:val="0"/>
  </w:num>
  <w:num w:numId="6" w16cid:durableId="1915436796">
    <w:abstractNumId w:val="1"/>
  </w:num>
  <w:num w:numId="7" w16cid:durableId="222104892">
    <w:abstractNumId w:val="7"/>
  </w:num>
  <w:num w:numId="8" w16cid:durableId="984973022">
    <w:abstractNumId w:val="4"/>
  </w:num>
  <w:num w:numId="9" w16cid:durableId="1000276616">
    <w:abstractNumId w:val="14"/>
  </w:num>
  <w:num w:numId="10" w16cid:durableId="1336616761">
    <w:abstractNumId w:val="16"/>
  </w:num>
  <w:num w:numId="11" w16cid:durableId="1321423920">
    <w:abstractNumId w:val="9"/>
  </w:num>
  <w:num w:numId="12" w16cid:durableId="1240334457">
    <w:abstractNumId w:val="11"/>
  </w:num>
  <w:num w:numId="13" w16cid:durableId="1395203716">
    <w:abstractNumId w:val="17"/>
  </w:num>
  <w:num w:numId="14" w16cid:durableId="2089955755">
    <w:abstractNumId w:val="12"/>
  </w:num>
  <w:num w:numId="15" w16cid:durableId="437717867">
    <w:abstractNumId w:val="8"/>
  </w:num>
  <w:num w:numId="16" w16cid:durableId="2122525808">
    <w:abstractNumId w:val="15"/>
  </w:num>
  <w:num w:numId="17" w16cid:durableId="368921081">
    <w:abstractNumId w:val="2"/>
  </w:num>
  <w:num w:numId="18" w16cid:durableId="67766107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C2A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0F9C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054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46B"/>
    <w:rsid w:val="001C5517"/>
    <w:rsid w:val="001C638A"/>
    <w:rsid w:val="001C6398"/>
    <w:rsid w:val="001C6B60"/>
    <w:rsid w:val="001D0E57"/>
    <w:rsid w:val="001D0F34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4D4B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5D4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149A"/>
    <w:rsid w:val="00232139"/>
    <w:rsid w:val="00232757"/>
    <w:rsid w:val="002341AD"/>
    <w:rsid w:val="00234BC9"/>
    <w:rsid w:val="0023505C"/>
    <w:rsid w:val="002353DD"/>
    <w:rsid w:val="00235B39"/>
    <w:rsid w:val="00236C35"/>
    <w:rsid w:val="002379D8"/>
    <w:rsid w:val="00237D17"/>
    <w:rsid w:val="00237D24"/>
    <w:rsid w:val="00237E96"/>
    <w:rsid w:val="00240086"/>
    <w:rsid w:val="00241010"/>
    <w:rsid w:val="002419F9"/>
    <w:rsid w:val="00241C21"/>
    <w:rsid w:val="0024403D"/>
    <w:rsid w:val="002468B5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330F"/>
    <w:rsid w:val="00314927"/>
    <w:rsid w:val="0031514C"/>
    <w:rsid w:val="00316FA6"/>
    <w:rsid w:val="00317E9D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1E80"/>
    <w:rsid w:val="0034306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7E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840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2A00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72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684"/>
    <w:rsid w:val="00405E24"/>
    <w:rsid w:val="0040612F"/>
    <w:rsid w:val="004064BD"/>
    <w:rsid w:val="0040685B"/>
    <w:rsid w:val="00406F5D"/>
    <w:rsid w:val="004078BE"/>
    <w:rsid w:val="00410482"/>
    <w:rsid w:val="00410A2C"/>
    <w:rsid w:val="00410C13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6906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6CB5"/>
    <w:rsid w:val="00457640"/>
    <w:rsid w:val="004605AC"/>
    <w:rsid w:val="00461516"/>
    <w:rsid w:val="004616E2"/>
    <w:rsid w:val="004633A0"/>
    <w:rsid w:val="004638D9"/>
    <w:rsid w:val="004644F1"/>
    <w:rsid w:val="00466D3A"/>
    <w:rsid w:val="004706ED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894"/>
    <w:rsid w:val="00494BE1"/>
    <w:rsid w:val="004A0F36"/>
    <w:rsid w:val="004A2628"/>
    <w:rsid w:val="004A3252"/>
    <w:rsid w:val="004A3D78"/>
    <w:rsid w:val="004A46EC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8BD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3192"/>
    <w:rsid w:val="004F4909"/>
    <w:rsid w:val="004F5D7C"/>
    <w:rsid w:val="004F6B5D"/>
    <w:rsid w:val="004F6D32"/>
    <w:rsid w:val="00501C54"/>
    <w:rsid w:val="005026A5"/>
    <w:rsid w:val="00502EFD"/>
    <w:rsid w:val="00502F2E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A1F"/>
    <w:rsid w:val="00524D95"/>
    <w:rsid w:val="005275D4"/>
    <w:rsid w:val="00527C79"/>
    <w:rsid w:val="0053173F"/>
    <w:rsid w:val="005319B8"/>
    <w:rsid w:val="00531AD3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15C2"/>
    <w:rsid w:val="00593B36"/>
    <w:rsid w:val="00593E39"/>
    <w:rsid w:val="0059410D"/>
    <w:rsid w:val="00595C49"/>
    <w:rsid w:val="00596849"/>
    <w:rsid w:val="00596C64"/>
    <w:rsid w:val="00596CB6"/>
    <w:rsid w:val="00597454"/>
    <w:rsid w:val="00597FEB"/>
    <w:rsid w:val="005A0817"/>
    <w:rsid w:val="005A1510"/>
    <w:rsid w:val="005A3E96"/>
    <w:rsid w:val="005A40B9"/>
    <w:rsid w:val="005A411D"/>
    <w:rsid w:val="005A4A82"/>
    <w:rsid w:val="005A4B62"/>
    <w:rsid w:val="005A548E"/>
    <w:rsid w:val="005A6C6C"/>
    <w:rsid w:val="005B0065"/>
    <w:rsid w:val="005B17CB"/>
    <w:rsid w:val="005B2635"/>
    <w:rsid w:val="005B2B1A"/>
    <w:rsid w:val="005B2F45"/>
    <w:rsid w:val="005B33F9"/>
    <w:rsid w:val="005B356B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605"/>
    <w:rsid w:val="005C698A"/>
    <w:rsid w:val="005D0CC6"/>
    <w:rsid w:val="005D2249"/>
    <w:rsid w:val="005D2918"/>
    <w:rsid w:val="005D2A48"/>
    <w:rsid w:val="005D3FFD"/>
    <w:rsid w:val="005D420B"/>
    <w:rsid w:val="005D4B94"/>
    <w:rsid w:val="005D6105"/>
    <w:rsid w:val="005D64DC"/>
    <w:rsid w:val="005E0D01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096"/>
    <w:rsid w:val="00601514"/>
    <w:rsid w:val="00601B2A"/>
    <w:rsid w:val="00601F45"/>
    <w:rsid w:val="00602A62"/>
    <w:rsid w:val="006032F3"/>
    <w:rsid w:val="00605105"/>
    <w:rsid w:val="006068BD"/>
    <w:rsid w:val="00607A33"/>
    <w:rsid w:val="00611D2B"/>
    <w:rsid w:val="0061212B"/>
    <w:rsid w:val="006124BD"/>
    <w:rsid w:val="00612B26"/>
    <w:rsid w:val="006141B4"/>
    <w:rsid w:val="00614371"/>
    <w:rsid w:val="0061702E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18D8"/>
    <w:rsid w:val="00633DB9"/>
    <w:rsid w:val="006343B9"/>
    <w:rsid w:val="0063460B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97C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176A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A1A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6F7827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4FE5"/>
    <w:rsid w:val="00715340"/>
    <w:rsid w:val="00715A45"/>
    <w:rsid w:val="007166EC"/>
    <w:rsid w:val="00720E74"/>
    <w:rsid w:val="00721D84"/>
    <w:rsid w:val="00722895"/>
    <w:rsid w:val="007233CC"/>
    <w:rsid w:val="00723C7A"/>
    <w:rsid w:val="00725B3F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492A"/>
    <w:rsid w:val="00756EC3"/>
    <w:rsid w:val="00757977"/>
    <w:rsid w:val="00757CF6"/>
    <w:rsid w:val="00760CFF"/>
    <w:rsid w:val="00762514"/>
    <w:rsid w:val="007628FD"/>
    <w:rsid w:val="00762C1A"/>
    <w:rsid w:val="00764202"/>
    <w:rsid w:val="007645F1"/>
    <w:rsid w:val="00764B90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252"/>
    <w:rsid w:val="0078754D"/>
    <w:rsid w:val="00787D14"/>
    <w:rsid w:val="0079014D"/>
    <w:rsid w:val="00790818"/>
    <w:rsid w:val="00791CFC"/>
    <w:rsid w:val="00792B88"/>
    <w:rsid w:val="00793355"/>
    <w:rsid w:val="00796721"/>
    <w:rsid w:val="007968A5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A1D"/>
    <w:rsid w:val="007A68BF"/>
    <w:rsid w:val="007A6C69"/>
    <w:rsid w:val="007A720D"/>
    <w:rsid w:val="007A731C"/>
    <w:rsid w:val="007A7D57"/>
    <w:rsid w:val="007B0250"/>
    <w:rsid w:val="007B06EE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534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BE4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0EB3"/>
    <w:rsid w:val="00843355"/>
    <w:rsid w:val="00846A08"/>
    <w:rsid w:val="00846A31"/>
    <w:rsid w:val="00846D89"/>
    <w:rsid w:val="00850783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011"/>
    <w:rsid w:val="00880379"/>
    <w:rsid w:val="00881228"/>
    <w:rsid w:val="008826B6"/>
    <w:rsid w:val="00882BA4"/>
    <w:rsid w:val="008835DF"/>
    <w:rsid w:val="0088435E"/>
    <w:rsid w:val="0088475E"/>
    <w:rsid w:val="008848E6"/>
    <w:rsid w:val="00885767"/>
    <w:rsid w:val="00886C70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68A1"/>
    <w:rsid w:val="008B7AE4"/>
    <w:rsid w:val="008C22F9"/>
    <w:rsid w:val="008C272E"/>
    <w:rsid w:val="008C275D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C7EC5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44A1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69C8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3D36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955"/>
    <w:rsid w:val="00965AED"/>
    <w:rsid w:val="009661AA"/>
    <w:rsid w:val="00966273"/>
    <w:rsid w:val="009662CB"/>
    <w:rsid w:val="00966363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5EF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38BF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4F46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285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6A4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579DD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2ED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3A03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4A75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666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6D00"/>
    <w:rsid w:val="00B375AC"/>
    <w:rsid w:val="00B4061B"/>
    <w:rsid w:val="00B43D57"/>
    <w:rsid w:val="00B44E43"/>
    <w:rsid w:val="00B465EB"/>
    <w:rsid w:val="00B468C5"/>
    <w:rsid w:val="00B4714F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3701"/>
    <w:rsid w:val="00B64DD1"/>
    <w:rsid w:val="00B65008"/>
    <w:rsid w:val="00B663EB"/>
    <w:rsid w:val="00B70164"/>
    <w:rsid w:val="00B713E8"/>
    <w:rsid w:val="00B7142E"/>
    <w:rsid w:val="00B7143D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2D74"/>
    <w:rsid w:val="00BC359E"/>
    <w:rsid w:val="00BC5400"/>
    <w:rsid w:val="00BC5E06"/>
    <w:rsid w:val="00BC5F49"/>
    <w:rsid w:val="00BC6298"/>
    <w:rsid w:val="00BC70E2"/>
    <w:rsid w:val="00BD0394"/>
    <w:rsid w:val="00BD07CC"/>
    <w:rsid w:val="00BD0935"/>
    <w:rsid w:val="00BD22AF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0C5B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3D2C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593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2BC3"/>
    <w:rsid w:val="00CF4C8F"/>
    <w:rsid w:val="00D00FE2"/>
    <w:rsid w:val="00D010F3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36DF"/>
    <w:rsid w:val="00D34475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6AC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314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1DF"/>
    <w:rsid w:val="00DD5416"/>
    <w:rsid w:val="00DD546A"/>
    <w:rsid w:val="00DD58D3"/>
    <w:rsid w:val="00DD6AEC"/>
    <w:rsid w:val="00DD6CF3"/>
    <w:rsid w:val="00DD6D49"/>
    <w:rsid w:val="00DD72D6"/>
    <w:rsid w:val="00DE0881"/>
    <w:rsid w:val="00DE24FA"/>
    <w:rsid w:val="00DE3F3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27B"/>
    <w:rsid w:val="00DF63E5"/>
    <w:rsid w:val="00DF689B"/>
    <w:rsid w:val="00DF691C"/>
    <w:rsid w:val="00DF6B37"/>
    <w:rsid w:val="00DF7421"/>
    <w:rsid w:val="00DF784C"/>
    <w:rsid w:val="00DF7C72"/>
    <w:rsid w:val="00DF7C97"/>
    <w:rsid w:val="00E00A2D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261B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67A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B20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69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618E"/>
    <w:rsid w:val="00E910B7"/>
    <w:rsid w:val="00E91B06"/>
    <w:rsid w:val="00E91F36"/>
    <w:rsid w:val="00E92F28"/>
    <w:rsid w:val="00E93C06"/>
    <w:rsid w:val="00E95504"/>
    <w:rsid w:val="00E95D21"/>
    <w:rsid w:val="00E96288"/>
    <w:rsid w:val="00EA0627"/>
    <w:rsid w:val="00EA1A3F"/>
    <w:rsid w:val="00EA5C82"/>
    <w:rsid w:val="00EB0FD7"/>
    <w:rsid w:val="00EB1250"/>
    <w:rsid w:val="00EB1DD2"/>
    <w:rsid w:val="00EB3EB8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1461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310D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0F7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94D"/>
    <w:rsid w:val="00F30BC4"/>
    <w:rsid w:val="00F30C32"/>
    <w:rsid w:val="00F31EF3"/>
    <w:rsid w:val="00F32C28"/>
    <w:rsid w:val="00F34286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087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1BDF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BDF906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AF35964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34B136"/>
    <w:rsid w:val="145DD4FB"/>
    <w:rsid w:val="146E90E9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9C68323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D3AE84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ADC1F6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17A81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BE7B4AC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A6ADA5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A500EC"/>
    <w:rsid w:val="3BC2D298"/>
    <w:rsid w:val="3BC7203D"/>
    <w:rsid w:val="3C147F7B"/>
    <w:rsid w:val="3C3FAA58"/>
    <w:rsid w:val="3C474FC6"/>
    <w:rsid w:val="3C6CA410"/>
    <w:rsid w:val="3CC2D4DD"/>
    <w:rsid w:val="3CD15621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EFC6D16"/>
    <w:rsid w:val="3F004281"/>
    <w:rsid w:val="3F2C9BDB"/>
    <w:rsid w:val="3F32F7C0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15B693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3D3DEA"/>
    <w:rsid w:val="484DB22D"/>
    <w:rsid w:val="48622128"/>
    <w:rsid w:val="48658520"/>
    <w:rsid w:val="486D28A1"/>
    <w:rsid w:val="48A84B5C"/>
    <w:rsid w:val="48B7EE47"/>
    <w:rsid w:val="48C8F3EF"/>
    <w:rsid w:val="48CCECD7"/>
    <w:rsid w:val="48E49F63"/>
    <w:rsid w:val="4910FC91"/>
    <w:rsid w:val="492EB58B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ABEE4"/>
    <w:rsid w:val="4B1E8E7E"/>
    <w:rsid w:val="4B284C9A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C3D582"/>
    <w:rsid w:val="4FC83393"/>
    <w:rsid w:val="4FD318C8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4FC945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A6DDB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A5C65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02D0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84538E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6012B"/>
    <w:rsid w:val="72AA1559"/>
    <w:rsid w:val="72B3BB0B"/>
    <w:rsid w:val="72D06D4C"/>
    <w:rsid w:val="73224E6D"/>
    <w:rsid w:val="736CBAD8"/>
    <w:rsid w:val="739BE43B"/>
    <w:rsid w:val="73DD5170"/>
    <w:rsid w:val="740C8CDE"/>
    <w:rsid w:val="743E511A"/>
    <w:rsid w:val="749068E2"/>
    <w:rsid w:val="749DCB63"/>
    <w:rsid w:val="74B3D9B5"/>
    <w:rsid w:val="74D0A35E"/>
    <w:rsid w:val="74E00989"/>
    <w:rsid w:val="75003AE6"/>
    <w:rsid w:val="753B793A"/>
    <w:rsid w:val="754D90A5"/>
    <w:rsid w:val="757298FC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341D9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06225851-FA3F-4B46-A9B2-B7E6CD50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0D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4</Words>
  <Characters>8048</Characters>
  <Application>Microsoft Office Word</Application>
  <DocSecurity>4</DocSecurity>
  <Lines>365</Lines>
  <Paragraphs>328</Paragraphs>
  <ScaleCrop>false</ScaleCrop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Andres Lozada Barragan</cp:lastModifiedBy>
  <cp:revision>95</cp:revision>
  <cp:lastPrinted>2021-02-19T19:59:00Z</cp:lastPrinted>
  <dcterms:created xsi:type="dcterms:W3CDTF">2025-08-27T19:56:00Z</dcterms:created>
  <dcterms:modified xsi:type="dcterms:W3CDTF">2025-10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